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334A" w14:textId="0A839B8A" w:rsidR="007E3F90" w:rsidRPr="00690B65" w:rsidRDefault="00D5216C" w:rsidP="007E3F90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23E86" wp14:editId="4555F863">
                <wp:simplePos x="0" y="0"/>
                <wp:positionH relativeFrom="margin">
                  <wp:posOffset>5145736</wp:posOffset>
                </wp:positionH>
                <wp:positionV relativeFrom="paragraph">
                  <wp:posOffset>484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2C31D855" w:rsidR="000B133F" w:rsidRPr="006F3C5C" w:rsidRDefault="006F3C5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0B133F" w:rsidRPr="006F3C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05.2pt;margin-top:.05pt;width:6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">
                <v:textbox>
                  <w:txbxContent>
                    <w:p w14:paraId="531124F7" w14:textId="2C31D855" w:rsidR="000B133F" w:rsidRPr="006F3C5C" w:rsidRDefault="006F3C5C" w:rsidP="000B133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0B133F" w:rsidRPr="006F3C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AEF7C4C" w14:textId="1735EA28" w:rsidR="00FC4B24" w:rsidRPr="00F25A9B" w:rsidRDefault="00FC4B24" w:rsidP="00D5216C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-8"/>
          <w:vertAlign w:val="superscript"/>
        </w:rPr>
      </w:pPr>
      <w:bookmarkStart w:id="0" w:name="_Hlk24667060"/>
      <w:r w:rsidRPr="00D5216C">
        <w:rPr>
          <w:rFonts w:ascii="TH SarabunPSK" w:hAnsi="TH SarabunPSK" w:cs="TH SarabunPSK"/>
          <w:b/>
          <w:bCs/>
          <w:spacing w:val="-8"/>
          <w:cs/>
          <w:lang w:val="th-TH"/>
        </w:rPr>
        <w:t>แบบรับรองคุณสมบัติ</w:t>
      </w:r>
      <w:r w:rsidR="00012023" w:rsidRPr="00D5216C">
        <w:rPr>
          <w:rFonts w:ascii="TH SarabunPSK" w:hAnsi="TH SarabunPSK" w:cs="TH SarabunPSK" w:hint="cs"/>
          <w:b/>
          <w:bCs/>
          <w:spacing w:val="-8"/>
          <w:cs/>
          <w:lang w:val="th-TH"/>
        </w:rPr>
        <w:t>กรรมการ หรือผู้มีอำนาจในการจัดการ</w:t>
      </w:r>
    </w:p>
    <w:bookmarkEnd w:id="0"/>
    <w:p w14:paraId="20801DFE" w14:textId="77777777" w:rsidR="005B1E02" w:rsidRDefault="00D965B5" w:rsidP="00F20B90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1C3CF4">
        <w:rPr>
          <w:rFonts w:ascii="TH SarabunPSK" w:hAnsi="TH SarabunPSK" w:cs="TH SarabunPSK"/>
          <w:b/>
          <w:bCs/>
          <w:cs/>
          <w:lang w:val="th-TH"/>
        </w:rPr>
        <w:t>ชื่อ</w:t>
      </w:r>
      <w:r w:rsidRPr="001C3CF4">
        <w:rPr>
          <w:rFonts w:ascii="TH SarabunPSK" w:hAnsi="TH SarabunPSK" w:cs="TH SarabunPSK" w:hint="cs"/>
          <w:b/>
          <w:bCs/>
          <w:cs/>
          <w:lang w:val="th-TH"/>
        </w:rPr>
        <w:t>บริษัท</w:t>
      </w:r>
      <w:r w:rsidR="0019388E">
        <w:rPr>
          <w:rFonts w:ascii="TH SarabunPSK" w:hAnsi="TH SarabunPSK" w:cs="TH SarabunPSK" w:hint="cs"/>
          <w:b/>
          <w:bCs/>
          <w:cs/>
          <w:lang w:val="th-TH"/>
        </w:rPr>
        <w:t>ที่</w:t>
      </w:r>
      <w:r w:rsidRPr="001C3CF4">
        <w:rPr>
          <w:rFonts w:ascii="TH SarabunPSK" w:hAnsi="TH SarabunPSK" w:cs="TH SarabunPSK" w:hint="cs"/>
          <w:b/>
          <w:bCs/>
          <w:cs/>
          <w:lang w:val="th-TH"/>
        </w:rPr>
        <w:t>ยื่นคำขอ</w:t>
      </w:r>
      <w:r w:rsidR="005B1E02" w:rsidRPr="00C14E89">
        <w:rPr>
          <w:rFonts w:ascii="TH SarabunPSK" w:hAnsi="TH SarabunPSK" w:cs="TH SarabunPSK"/>
          <w:b/>
          <w:bCs/>
          <w:cs/>
          <w:lang w:val="th-TH"/>
        </w:rPr>
        <w:t>…………………………………</w:t>
      </w:r>
    </w:p>
    <w:p w14:paraId="6E0B5D75" w14:textId="07EA2D63" w:rsidR="001C6612" w:rsidRDefault="001C6612" w:rsidP="00F20B90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ประเภทธุรกิจ</w:t>
      </w:r>
      <w:r w:rsidR="00CF3534">
        <w:rPr>
          <w:rFonts w:ascii="TH SarabunPSK" w:hAnsi="TH SarabunPSK" w:cs="TH SarabunPSK" w:hint="cs"/>
          <w:b/>
          <w:bCs/>
          <w:cs/>
          <w:lang w:val="th-TH"/>
        </w:rPr>
        <w:t xml:space="preserve"> บริษัทบริหารสินทรัพย์</w:t>
      </w:r>
    </w:p>
    <w:p w14:paraId="450D3695" w14:textId="77777777" w:rsidR="00012023" w:rsidRDefault="00012023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56819577" w:rsidR="007E3F90" w:rsidRPr="00BC7611" w:rsidRDefault="00C14E89" w:rsidP="00DD59CD">
      <w:pPr>
        <w:tabs>
          <w:tab w:val="left" w:pos="270"/>
          <w:tab w:val="left" w:pos="1710"/>
        </w:tabs>
        <w:overflowPunct w:val="0"/>
        <w:autoSpaceDE w:val="0"/>
        <w:autoSpaceDN w:val="0"/>
        <w:adjustRightInd w:val="0"/>
        <w:spacing w:line="320" w:lineRule="exact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</w:t>
      </w:r>
      <w:r w:rsidR="001D720D">
        <w:rPr>
          <w:rFonts w:ascii="TH SarabunPSK" w:hAnsi="TH SarabunPSK" w:cs="TH SarabunPSK"/>
          <w:cs/>
          <w:lang w:val="th-TH"/>
        </w:rPr>
        <w:t>–</w:t>
      </w:r>
      <w:r w:rsidRPr="00BC7611">
        <w:rPr>
          <w:rFonts w:ascii="TH SarabunPSK" w:hAnsi="TH SarabunPSK" w:cs="TH SarabunPSK"/>
          <w:cs/>
          <w:lang w:val="th-TH"/>
        </w:rPr>
        <w:t xml:space="preserve"> ชื่อสกุล</w:t>
      </w:r>
      <w:r w:rsidR="001D720D">
        <w:rPr>
          <w:rFonts w:ascii="TH SarabunPSK" w:hAnsi="TH SarabunPSK" w:cs="TH SarabunPSK"/>
          <w:cs/>
          <w:lang w:val="th-TH"/>
        </w:rPr>
        <w:tab/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</w:t>
      </w:r>
      <w:r w:rsidR="004255DE">
        <w:rPr>
          <w:rFonts w:ascii="TH SarabunPSK" w:hAnsi="TH SarabunPSK" w:cs="TH SarabunPSK" w:hint="cs"/>
          <w:cs/>
          <w:lang w:val="th-TH"/>
        </w:rPr>
        <w:t xml:space="preserve"> </w:t>
      </w:r>
      <w:r w:rsidR="007E3F90" w:rsidRPr="00BC7611">
        <w:rPr>
          <w:rFonts w:ascii="TH SarabunPSK" w:hAnsi="TH SarabunPSK" w:cs="TH SarabunPSK"/>
          <w:cs/>
          <w:lang w:val="th-TH"/>
        </w:rPr>
        <w:t>………</w:t>
      </w:r>
      <w:r w:rsidR="004255DE">
        <w:rPr>
          <w:rFonts w:ascii="TH SarabunPSK" w:hAnsi="TH SarabunPSK" w:cs="TH SarabunPSK" w:hint="cs"/>
          <w:cs/>
          <w:lang w:val="th-TH"/>
        </w:rPr>
        <w:t>.....</w:t>
      </w:r>
      <w:r w:rsidR="007E3F90" w:rsidRPr="00BC7611">
        <w:rPr>
          <w:rFonts w:ascii="TH SarabunPSK" w:hAnsi="TH SarabunPSK" w:cs="TH SarabunPSK"/>
          <w:cs/>
          <w:lang w:val="th-TH"/>
        </w:rPr>
        <w:t>………..…..)</w:t>
      </w:r>
    </w:p>
    <w:p w14:paraId="51F54672" w14:textId="2126546D" w:rsidR="00E73633" w:rsidRPr="00BC7611" w:rsidRDefault="001D720D" w:rsidP="00DD59CD">
      <w:pPr>
        <w:tabs>
          <w:tab w:val="left" w:pos="1710"/>
        </w:tabs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7E3F90" w:rsidRPr="00BC7611">
        <w:rPr>
          <w:rFonts w:ascii="TH SarabunPSK" w:hAnsi="TH SarabunPSK" w:cs="TH SarabunPSK"/>
          <w:cs/>
          <w:lang w:val="th-TH"/>
        </w:rPr>
        <w:t>(2) ภาษาอังกฤษ…………………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</w:t>
      </w:r>
      <w:r w:rsidR="004255DE">
        <w:rPr>
          <w:rFonts w:ascii="TH SarabunPSK" w:hAnsi="TH SarabunPSK" w:cs="TH SarabunPSK" w:hint="cs"/>
          <w:cs/>
          <w:lang w:val="th-TH"/>
        </w:rPr>
        <w:t xml:space="preserve"> </w:t>
      </w:r>
      <w:r w:rsidR="003E726A" w:rsidRPr="00BC7611">
        <w:rPr>
          <w:rFonts w:ascii="TH SarabunPSK" w:hAnsi="TH SarabunPSK" w:cs="TH SarabunPSK"/>
          <w:cs/>
          <w:lang w:val="th-TH"/>
        </w:rPr>
        <w:t>…</w:t>
      </w:r>
      <w:r w:rsidR="004255DE">
        <w:rPr>
          <w:rFonts w:ascii="TH SarabunPSK" w:hAnsi="TH SarabunPSK" w:cs="TH SarabunPSK" w:hint="cs"/>
          <w:cs/>
          <w:lang w:val="th-TH"/>
        </w:rPr>
        <w:t>.....</w:t>
      </w:r>
      <w:r w:rsidR="003E726A" w:rsidRPr="00BC7611">
        <w:rPr>
          <w:rFonts w:ascii="TH SarabunPSK" w:hAnsi="TH SarabunPSK" w:cs="TH SarabunPSK"/>
          <w:cs/>
          <w:lang w:val="th-TH"/>
        </w:rPr>
        <w:t>……………..…..)</w:t>
      </w:r>
    </w:p>
    <w:p w14:paraId="499C70BC" w14:textId="7C0214B3" w:rsidR="000B133F" w:rsidRPr="00BC7611" w:rsidRDefault="000B133F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7F6170">
        <w:rPr>
          <w:rFonts w:ascii="TH SarabunPSK" w:hAnsi="TH SarabunPSK" w:cs="TH SarabunPSK" w:hint="cs"/>
          <w:b/>
          <w:bCs/>
          <w:cs/>
          <w:lang w:val="th-TH"/>
        </w:rPr>
        <w:t xml:space="preserve">   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119DB6AA" w14:textId="35CFCA65" w:rsidR="000B133F" w:rsidRPr="00BC7611" w:rsidRDefault="000B133F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</w:t>
      </w:r>
      <w:r w:rsidR="00181DB2">
        <w:rPr>
          <w:rFonts w:ascii="TH SarabunPSK" w:hAnsi="TH SarabunPSK" w:cs="TH SarabunPSK" w:hint="cs"/>
          <w:cs/>
        </w:rPr>
        <w:t>พร้อมแนบสำเนา</w:t>
      </w:r>
      <w:r w:rsidRPr="00BC7611">
        <w:rPr>
          <w:rFonts w:ascii="TH SarabunPSK" w:hAnsi="TH SarabunPSK" w:cs="TH SarabunPSK"/>
          <w:cs/>
        </w:rPr>
        <w:t>)</w:t>
      </w:r>
      <w:r w:rsidR="00371515">
        <w:rPr>
          <w:rFonts w:ascii="TH SarabunPSK" w:hAnsi="TH SarabunPSK" w:cs="TH SarabunPSK" w:hint="cs"/>
          <w:cs/>
        </w:rPr>
        <w:t xml:space="preserve"> </w:t>
      </w:r>
      <w:r w:rsidRPr="00BC7611">
        <w:rPr>
          <w:rFonts w:ascii="TH SarabunPSK" w:hAnsi="TH SarabunPSK" w:cs="TH SarabunPSK"/>
          <w:cs/>
        </w:rPr>
        <w:t>.........................</w:t>
      </w:r>
      <w:r w:rsidR="004255DE">
        <w:rPr>
          <w:rFonts w:ascii="TH SarabunPSK" w:hAnsi="TH SarabunPSK" w:cs="TH SarabunPSK" w:hint="cs"/>
          <w:cs/>
        </w:rPr>
        <w:t>......</w:t>
      </w:r>
      <w:r w:rsidRPr="00BC7611">
        <w:rPr>
          <w:rFonts w:ascii="TH SarabunPSK" w:hAnsi="TH SarabunPSK" w:cs="TH SarabunPSK"/>
          <w:cs/>
        </w:rPr>
        <w:t>...............</w:t>
      </w:r>
    </w:p>
    <w:p w14:paraId="6A754D7B" w14:textId="7F9441FB" w:rsidR="00DE37EE" w:rsidRPr="00BC7611" w:rsidRDefault="0066421F" w:rsidP="00DD59CD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5F5AF8">
        <w:rPr>
          <w:rFonts w:ascii="TH SarabunPSK" w:hAnsi="TH SarabunPSK" w:cs="TH SarabunPSK" w:hint="cs"/>
          <w:cs/>
          <w:lang w:val="th-TH"/>
        </w:rPr>
        <w:t>ในบริษัทผู้ยื่นคำขอจดทะเบียน</w:t>
      </w:r>
      <w:r w:rsidR="00DE37EE">
        <w:rPr>
          <w:rFonts w:ascii="TH SarabunPSK" w:hAnsi="TH SarabunPSK" w:cs="TH SarabunPSK" w:hint="cs"/>
          <w:cs/>
          <w:lang w:val="th-TH"/>
        </w:rPr>
        <w:t xml:space="preserve"> (โปรดระบุ) </w:t>
      </w:r>
      <w:r w:rsidR="00DE37EE" w:rsidRPr="00BC7611">
        <w:rPr>
          <w:rFonts w:ascii="TH SarabunPSK" w:hAnsi="TH SarabunPSK" w:cs="TH SarabunPSK"/>
          <w:cs/>
          <w:lang w:val="th-TH"/>
        </w:rPr>
        <w:t>........…</w:t>
      </w:r>
      <w:r w:rsidR="00DE37EE">
        <w:rPr>
          <w:rFonts w:ascii="TH SarabunPSK" w:hAnsi="TH SarabunPSK" w:cs="TH SarabunPSK" w:hint="cs"/>
          <w:cs/>
          <w:lang w:val="th-TH"/>
        </w:rPr>
        <w:t>...............</w:t>
      </w:r>
      <w:r w:rsidR="00DE37EE" w:rsidRPr="00BC7611">
        <w:rPr>
          <w:rFonts w:ascii="TH SarabunPSK" w:hAnsi="TH SarabunPSK" w:cs="TH SarabunPSK"/>
          <w:cs/>
          <w:lang w:val="th-TH"/>
        </w:rPr>
        <w:t>…</w:t>
      </w:r>
      <w:r w:rsidR="00DE37EE">
        <w:rPr>
          <w:rFonts w:ascii="TH SarabunPSK" w:hAnsi="TH SarabunPSK" w:cs="TH SarabunPSK" w:hint="cs"/>
          <w:cs/>
          <w:lang w:val="th-TH"/>
        </w:rPr>
        <w:t>........</w:t>
      </w:r>
      <w:r w:rsidR="00371515">
        <w:rPr>
          <w:rFonts w:ascii="TH SarabunPSK" w:hAnsi="TH SarabunPSK" w:cs="TH SarabunPSK" w:hint="cs"/>
          <w:cs/>
          <w:lang w:val="th-TH"/>
        </w:rPr>
        <w:t>...</w:t>
      </w:r>
      <w:r w:rsidR="00DE37EE">
        <w:rPr>
          <w:rFonts w:ascii="TH SarabunPSK" w:hAnsi="TH SarabunPSK" w:cs="TH SarabunPSK" w:hint="cs"/>
          <w:cs/>
          <w:lang w:val="th-TH"/>
        </w:rPr>
        <w:t>..................</w:t>
      </w:r>
    </w:p>
    <w:p w14:paraId="312A4A97" w14:textId="77777777" w:rsidR="007E3F90" w:rsidRPr="00BC7611" w:rsidRDefault="007E3F90" w:rsidP="00DD59CD">
      <w:pPr>
        <w:tabs>
          <w:tab w:val="left" w:pos="270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3</w:t>
      </w:r>
      <w:r w:rsidR="00E73633">
        <w:rPr>
          <w:rFonts w:ascii="TH SarabunPSK" w:hAnsi="TH SarabunPSK" w:cs="TH SarabunPSK" w:hint="cs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</w:rPr>
        <w:t xml:space="preserve">) </w:t>
      </w:r>
      <w:r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  <w:lang w:val="th-TH"/>
        </w:rPr>
        <w:t>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77777777" w:rsidR="007E3F90" w:rsidRPr="00BC7611" w:rsidRDefault="007E3F90" w:rsidP="00DD59CD">
      <w:pPr>
        <w:tabs>
          <w:tab w:val="left" w:pos="270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4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………………</w:t>
      </w:r>
      <w:r w:rsidR="00584B8A" w:rsidRPr="00BC7611">
        <w:rPr>
          <w:rFonts w:ascii="TH SarabunPSK" w:hAnsi="TH SarabunPSK" w:cs="TH SarabunPSK"/>
          <w:cs/>
          <w:lang w:val="th-TH"/>
        </w:rPr>
        <w:t xml:space="preserve">………………………...เพศ……………......... </w:t>
      </w:r>
    </w:p>
    <w:p w14:paraId="42A3F9DB" w14:textId="77777777" w:rsidR="00C14E89" w:rsidRPr="00BC7611" w:rsidRDefault="007E3F90" w:rsidP="00DD59CD">
      <w:pPr>
        <w:tabs>
          <w:tab w:val="left" w:pos="270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5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</w:rPr>
        <w:t xml:space="preserve">: </w:t>
      </w:r>
      <w:r w:rsidR="00C14E89" w:rsidRPr="00BC7611">
        <w:rPr>
          <w:rFonts w:ascii="TH SarabunPSK" w:hAnsi="TH SarabunPSK" w:cs="TH SarabunPSK"/>
        </w:rPr>
        <w:t>……………………………………………….</w:t>
      </w:r>
      <w:r w:rsidR="00584B8A" w:rsidRPr="00BC7611">
        <w:rPr>
          <w:rFonts w:ascii="TH SarabunPSK" w:hAnsi="TH SarabunPSK" w:cs="TH SarabunPSK"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</w:rPr>
        <w:t>.</w:t>
      </w:r>
    </w:p>
    <w:p w14:paraId="27B51BC1" w14:textId="77777777" w:rsidR="00C14E89" w:rsidRPr="00BC7611" w:rsidRDefault="00840534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20" w:lineRule="exact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</w:rPr>
        <w:t xml:space="preserve"> </w:t>
      </w:r>
    </w:p>
    <w:p w14:paraId="69F682BE" w14:textId="77777777" w:rsidR="007E3F90" w:rsidRPr="00BC7611" w:rsidRDefault="00840534" w:rsidP="00DD59CD">
      <w:pPr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-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3102A5BD" w14:textId="6A2D6C2E" w:rsidR="005C4D83" w:rsidRPr="007F6170" w:rsidRDefault="005C4D83" w:rsidP="00DD59CD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6.</w:t>
      </w:r>
      <w:r w:rsidR="00E73633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สถานภาพการสมรส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(  ) โสด</w:t>
      </w:r>
      <w:r w:rsidR="008A6B9D" w:rsidRPr="00D26E00">
        <w:rPr>
          <w:rFonts w:ascii="TH SarabunPSK" w:hAnsi="TH SarabunPSK" w:cs="TH SarabunPSK"/>
          <w:color w:val="FF0000"/>
          <w:cs/>
          <w:lang w:val="th-TH"/>
        </w:rPr>
        <w:tab/>
      </w:r>
      <w:r w:rsidR="00D26E00">
        <w:rPr>
          <w:rFonts w:ascii="TH SarabunPSK" w:hAnsi="TH SarabunPSK" w:cs="TH SarabunPSK"/>
          <w:color w:val="FF0000"/>
        </w:rPr>
        <w:t xml:space="preserve"> </w:t>
      </w:r>
      <w:r w:rsidR="00D26E00" w:rsidRPr="007F6170">
        <w:rPr>
          <w:rFonts w:ascii="TH SarabunPSK" w:hAnsi="TH SarabunPSK" w:cs="TH SarabunPSK"/>
        </w:rPr>
        <w:t>(</w:t>
      </w:r>
      <w:r w:rsidRPr="007F6170">
        <w:rPr>
          <w:rFonts w:ascii="TH SarabunPSK" w:hAnsi="TH SarabunPSK" w:cs="TH SarabunPSK" w:hint="cs"/>
          <w:cs/>
          <w:lang w:val="th-TH"/>
        </w:rPr>
        <w:t xml:space="preserve"> ) สมรส</w:t>
      </w:r>
      <w:r w:rsidR="00D26E00" w:rsidRPr="007F6170">
        <w:rPr>
          <w:rFonts w:ascii="TH SarabunPSK" w:hAnsi="TH SarabunPSK" w:cs="TH SarabunPSK" w:hint="cs"/>
          <w:cs/>
          <w:lang w:val="th-TH"/>
        </w:rPr>
        <w:t xml:space="preserve"> </w:t>
      </w:r>
      <w:r w:rsidR="00D26E00" w:rsidRPr="007F6170">
        <w:rPr>
          <w:rFonts w:ascii="TH SarabunPSK" w:hAnsi="TH SarabunPSK" w:cs="TH SarabunPSK" w:hint="cs"/>
          <w:cs/>
        </w:rPr>
        <w:t>จดทะเบียน</w:t>
      </w:r>
      <w:r w:rsidR="00D26E00" w:rsidRPr="007F6170">
        <w:rPr>
          <w:rFonts w:ascii="TH SarabunPSK" w:hAnsi="TH SarabunPSK" w:cs="TH SarabunPSK"/>
        </w:rPr>
        <w:t xml:space="preserve"> ( </w:t>
      </w:r>
      <w:r w:rsidR="00D26E00" w:rsidRPr="007F6170">
        <w:rPr>
          <w:rFonts w:ascii="TH SarabunPSK" w:hAnsi="TH SarabunPSK" w:cs="TH SarabunPSK" w:hint="cs"/>
          <w:cs/>
          <w:lang w:val="th-TH"/>
        </w:rPr>
        <w:t xml:space="preserve">) สมรส </w:t>
      </w:r>
      <w:r w:rsidR="00D26E00" w:rsidRPr="007F6170">
        <w:rPr>
          <w:rFonts w:ascii="TH SarabunPSK" w:hAnsi="TH SarabunPSK" w:cs="TH SarabunPSK" w:hint="cs"/>
          <w:cs/>
        </w:rPr>
        <w:t>ไม่จดทะเบียน</w:t>
      </w:r>
      <w:r w:rsidR="00D26E00" w:rsidRPr="007F6170">
        <w:rPr>
          <w:rFonts w:ascii="TH SarabunPSK" w:hAnsi="TH SarabunPSK" w:cs="TH SarabunPSK"/>
        </w:rPr>
        <w:t xml:space="preserve"> </w:t>
      </w:r>
      <w:r w:rsidRPr="007F6170">
        <w:rPr>
          <w:rFonts w:ascii="TH SarabunPSK" w:hAnsi="TH SarabunPSK" w:cs="TH SarabunPSK" w:hint="cs"/>
          <w:cs/>
          <w:lang w:val="th-TH"/>
        </w:rPr>
        <w:t>(  ) หย่าร้าง</w:t>
      </w:r>
      <w:r w:rsidR="00D26E00" w:rsidRPr="007F6170">
        <w:rPr>
          <w:rFonts w:ascii="TH SarabunPSK" w:hAnsi="TH SarabunPSK" w:cs="TH SarabunPSK" w:hint="cs"/>
          <w:cs/>
          <w:lang w:val="th-TH"/>
        </w:rPr>
        <w:t xml:space="preserve"> ( ) หม้าย</w:t>
      </w:r>
    </w:p>
    <w:p w14:paraId="4D9D2105" w14:textId="172D5E33" w:rsidR="004B4B79" w:rsidRDefault="00574E1B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ชื่อ</w:t>
      </w:r>
      <w:r w:rsidR="001D46C3" w:rsidRPr="00BC7611">
        <w:rPr>
          <w:rFonts w:ascii="TH SarabunPSK" w:hAnsi="TH SarabunPSK" w:cs="TH SarabunPSK"/>
          <w:cs/>
          <w:lang w:val="th-TH"/>
        </w:rPr>
        <w:t xml:space="preserve"> </w:t>
      </w:r>
      <w:r w:rsidR="008E7B14">
        <w:rPr>
          <w:rFonts w:ascii="TH SarabunPSK" w:hAnsi="TH SarabunPSK" w:cs="TH SarabunPSK"/>
          <w:cs/>
          <w:lang w:val="th-TH"/>
        </w:rPr>
        <w:t>–</w:t>
      </w:r>
      <w:r w:rsidR="001D46C3" w:rsidRPr="00BC7611">
        <w:rPr>
          <w:rFonts w:ascii="TH SarabunPSK" w:hAnsi="TH SarabunPSK" w:cs="TH SarabunPSK"/>
          <w:cs/>
          <w:lang w:val="th-TH"/>
        </w:rPr>
        <w:t xml:space="preserve"> ชื่อสกุล</w:t>
      </w:r>
      <w:r>
        <w:rPr>
          <w:rFonts w:ascii="TH SarabunPSK" w:hAnsi="TH SarabunPSK" w:cs="TH SarabunPSK" w:hint="cs"/>
          <w:cs/>
          <w:lang w:val="th-TH"/>
        </w:rPr>
        <w:t>คู่สมรส</w:t>
      </w:r>
      <w:r w:rsidR="008E7B14"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................................</w:t>
      </w:r>
      <w:r w:rsidR="008E7B14">
        <w:rPr>
          <w:rFonts w:ascii="TH SarabunPSK" w:hAnsi="TH SarabunPSK" w:cs="TH SarabunPSK" w:hint="cs"/>
          <w:cs/>
          <w:lang w:val="th-TH"/>
        </w:rPr>
        <w:t>................</w:t>
      </w:r>
      <w:r>
        <w:rPr>
          <w:rFonts w:ascii="TH SarabunPSK" w:hAnsi="TH SarabunPSK" w:cs="TH SarabunPSK" w:hint="cs"/>
          <w:cs/>
          <w:lang w:val="th-TH"/>
        </w:rPr>
        <w:t>.</w:t>
      </w:r>
      <w:r w:rsidR="008E7B14"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(ชื่</w:t>
      </w:r>
      <w:r w:rsidR="000D3581">
        <w:rPr>
          <w:rFonts w:ascii="TH SarabunPSK" w:hAnsi="TH SarabunPSK" w:cs="TH SarabunPSK" w:hint="cs"/>
          <w:cs/>
          <w:lang w:val="th-TH"/>
        </w:rPr>
        <w:t>อ</w:t>
      </w:r>
      <w:r>
        <w:rPr>
          <w:rFonts w:ascii="TH SarabunPSK" w:hAnsi="TH SarabunPSK" w:cs="TH SarabunPSK" w:hint="cs"/>
          <w:cs/>
          <w:lang w:val="th-TH"/>
        </w:rPr>
        <w:t>สกุล</w:t>
      </w:r>
      <w:r w:rsidR="000D3581">
        <w:rPr>
          <w:rFonts w:ascii="TH SarabunPSK" w:hAnsi="TH SarabunPSK" w:cs="TH SarabunPSK" w:hint="cs"/>
          <w:cs/>
          <w:lang w:val="th-TH"/>
        </w:rPr>
        <w:t>เดิม...............</w:t>
      </w:r>
      <w:r w:rsidR="008E7B14">
        <w:rPr>
          <w:rFonts w:ascii="TH SarabunPSK" w:hAnsi="TH SarabunPSK" w:cs="TH SarabunPSK" w:hint="cs"/>
          <w:cs/>
          <w:lang w:val="th-TH"/>
        </w:rPr>
        <w:t>...........</w:t>
      </w:r>
      <w:r w:rsidR="000D3581">
        <w:rPr>
          <w:rFonts w:ascii="TH SarabunPSK" w:hAnsi="TH SarabunPSK" w:cs="TH SarabunPSK" w:hint="cs"/>
          <w:cs/>
          <w:lang w:val="th-TH"/>
        </w:rPr>
        <w:t>....)</w:t>
      </w:r>
    </w:p>
    <w:p w14:paraId="2008A319" w14:textId="77777777" w:rsidR="005D3525" w:rsidRDefault="005D3525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="00393C62" w:rsidRPr="00393C62">
        <w:rPr>
          <w:rFonts w:ascii="TH SarabunPSK" w:hAnsi="TH SarabunPSK" w:cs="TH SarabunPSK"/>
        </w:rPr>
        <w:t>-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-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-</w:t>
      </w:r>
      <w:r w:rsidR="00393C62" w:rsidRPr="00393C62">
        <w:rPr>
          <w:rFonts w:ascii="TH SarabunPSK" w:hAnsi="TH SarabunPSK" w:cs="TH SarabunPSK"/>
        </w:rPr>
        <w:t></w:t>
      </w:r>
      <w:r w:rsidR="00393C62" w:rsidRPr="00393C62">
        <w:rPr>
          <w:rFonts w:ascii="TH SarabunPSK" w:hAnsi="TH SarabunPSK" w:cs="TH SarabunPSK"/>
        </w:rPr>
        <w:t>-</w:t>
      </w:r>
      <w:r w:rsidR="00393C62" w:rsidRPr="00393C62">
        <w:rPr>
          <w:rFonts w:ascii="TH SarabunPSK" w:hAnsi="TH SarabunPSK" w:cs="TH SarabunPSK"/>
        </w:rPr>
        <w:t></w:t>
      </w:r>
    </w:p>
    <w:p w14:paraId="0665A73D" w14:textId="5997EC05" w:rsidR="0026553A" w:rsidRPr="007F6170" w:rsidRDefault="004B4B79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</w:rPr>
      </w:pPr>
      <w:r w:rsidRPr="007F6170">
        <w:rPr>
          <w:rFonts w:ascii="TH SarabunPSK" w:hAnsi="TH SarabunPSK" w:cs="TH SarabunPSK"/>
        </w:rPr>
        <w:t xml:space="preserve">7.  </w:t>
      </w:r>
      <w:r w:rsidR="0026553A" w:rsidRPr="007F6170">
        <w:rPr>
          <w:rFonts w:ascii="TH SarabunPSK" w:hAnsi="TH SarabunPSK" w:cs="TH SarabunPSK" w:hint="cs"/>
          <w:cs/>
        </w:rPr>
        <w:t>บุตร/บุตรบุญธรรมที่ยังไม่บรรลุนิติภาวะ</w:t>
      </w:r>
      <w:r w:rsidRPr="007F6170">
        <w:rPr>
          <w:rFonts w:ascii="TH SarabunPSK" w:hAnsi="TH SarabunPSK" w:cs="TH SarabunPSK" w:hint="cs"/>
          <w:cs/>
        </w:rPr>
        <w:t xml:space="preserve"> </w:t>
      </w:r>
    </w:p>
    <w:p w14:paraId="04CD88A2" w14:textId="31670BE4" w:rsidR="0026553A" w:rsidRPr="007F6170" w:rsidRDefault="0026553A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20" w:lineRule="exact"/>
        <w:ind w:left="274"/>
        <w:rPr>
          <w:rFonts w:ascii="TH SarabunPSK" w:hAnsi="TH SarabunPSK" w:cs="TH SarabunPSK"/>
          <w:cs/>
          <w:lang w:val="th-TH"/>
        </w:rPr>
      </w:pPr>
      <w:r w:rsidRPr="007F6170">
        <w:rPr>
          <w:rFonts w:ascii="TH SarabunPSK" w:hAnsi="TH SarabunPSK" w:cs="TH SarabunPSK" w:hint="cs"/>
          <w:cs/>
          <w:lang w:val="th-TH"/>
        </w:rPr>
        <w:t>ชื่อ</w:t>
      </w:r>
      <w:r w:rsidRPr="007F6170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7F6170">
        <w:rPr>
          <w:rFonts w:ascii="TH SarabunPSK" w:hAnsi="TH SarabunPSK" w:cs="TH SarabunPSK" w:hint="cs"/>
          <w:cs/>
          <w:lang w:val="th-TH"/>
        </w:rPr>
        <w:t>...............................</w:t>
      </w:r>
      <w:r w:rsidR="008E7B14">
        <w:rPr>
          <w:rFonts w:ascii="TH SarabunPSK" w:hAnsi="TH SarabunPSK" w:cs="TH SarabunPSK" w:hint="cs"/>
          <w:cs/>
          <w:lang w:val="th-TH"/>
        </w:rPr>
        <w:t>.............................................</w:t>
      </w:r>
      <w:r w:rsidRPr="007F6170">
        <w:rPr>
          <w:rFonts w:ascii="TH SarabunPSK" w:hAnsi="TH SarabunPSK" w:cs="TH SarabunPSK" w:hint="cs"/>
          <w:cs/>
          <w:lang w:val="th-TH"/>
        </w:rPr>
        <w:t>..</w:t>
      </w:r>
      <w:r w:rsidRPr="007F6170">
        <w:rPr>
          <w:rFonts w:ascii="TH SarabunPSK" w:hAnsi="TH SarabunPSK" w:cs="TH SarabunPSK"/>
          <w:cs/>
          <w:lang w:val="th-TH"/>
        </w:rPr>
        <w:tab/>
      </w:r>
      <w:r w:rsidR="009E0CF7" w:rsidRPr="007F6170">
        <w:rPr>
          <w:rFonts w:ascii="TH SarabunPSK" w:hAnsi="TH SarabunPSK" w:cs="TH SarabunPSK"/>
          <w:noProof/>
        </w:rPr>
        <w:t xml:space="preserve"> </w:t>
      </w:r>
    </w:p>
    <w:p w14:paraId="5BFF6E8A" w14:textId="6AB0B41E" w:rsidR="0026553A" w:rsidRPr="007F6170" w:rsidRDefault="0026553A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ind w:left="274"/>
        <w:rPr>
          <w:rFonts w:ascii="TH SarabunPSK" w:hAnsi="TH SarabunPSK" w:cs="TH SarabunPSK"/>
        </w:rPr>
      </w:pPr>
      <w:r w:rsidRPr="007F6170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7F6170">
        <w:rPr>
          <w:rFonts w:ascii="TH SarabunPSK" w:hAnsi="TH SarabunPSK" w:cs="TH SarabunPSK"/>
        </w:rPr>
        <w:t>-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-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-</w:t>
      </w:r>
      <w:r w:rsidRPr="007F6170">
        <w:rPr>
          <w:rFonts w:ascii="TH SarabunPSK" w:hAnsi="TH SarabunPSK" w:cs="TH SarabunPSK"/>
        </w:rPr>
        <w:t></w:t>
      </w:r>
      <w:r w:rsidRPr="007F6170">
        <w:rPr>
          <w:rFonts w:ascii="TH SarabunPSK" w:hAnsi="TH SarabunPSK" w:cs="TH SarabunPSK"/>
        </w:rPr>
        <w:t>-</w:t>
      </w:r>
      <w:r w:rsidRPr="007F6170">
        <w:rPr>
          <w:rFonts w:ascii="TH SarabunPSK" w:hAnsi="TH SarabunPSK" w:cs="TH SarabunPSK"/>
        </w:rPr>
        <w:t></w:t>
      </w:r>
    </w:p>
    <w:p w14:paraId="71408D1B" w14:textId="59400790" w:rsidR="007E3F90" w:rsidRPr="00BC7611" w:rsidRDefault="004B4B79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20" w:lineRule="exact"/>
        <w:rPr>
          <w:rFonts w:ascii="TH SarabunPSK" w:hAnsi="TH SarabunPSK" w:cs="TH SarabunPSK"/>
          <w:cs/>
          <w:lang w:val="th-TH"/>
        </w:rPr>
      </w:pPr>
      <w:r w:rsidRPr="00A244F9">
        <w:rPr>
          <w:rFonts w:ascii="TH SarabunPSK" w:hAnsi="TH SarabunPSK" w:cs="TH SarabunPSK" w:hint="cs"/>
          <w:cs/>
          <w:lang w:val="th-TH"/>
        </w:rPr>
        <w:t>8</w:t>
      </w:r>
      <w:r w:rsidR="007E3F90" w:rsidRPr="00A244F9">
        <w:rPr>
          <w:rFonts w:ascii="TH SarabunPSK" w:hAnsi="TH SarabunPSK" w:cs="TH SarabunPSK"/>
          <w:cs/>
          <w:lang w:val="th-TH"/>
        </w:rPr>
        <w:t>.</w:t>
      </w:r>
      <w:r w:rsidR="0026553A" w:rsidRPr="00A244F9">
        <w:rPr>
          <w:rFonts w:ascii="TH SarabunPSK" w:hAnsi="TH SarabunPSK" w:cs="TH SarabunPSK"/>
          <w:cs/>
          <w:lang w:val="th-TH"/>
        </w:rPr>
        <w:t xml:space="preserve"> </w:t>
      </w:r>
      <w:r w:rsidR="007E3F90" w:rsidRPr="00A244F9">
        <w:rPr>
          <w:rFonts w:ascii="TH SarabunPSK" w:hAnsi="TH SarabunPSK" w:cs="TH SarabunPSK"/>
          <w:cs/>
          <w:lang w:val="th-TH"/>
        </w:rPr>
        <w:t>คุณสมบัติ</w:t>
      </w:r>
      <w:r w:rsidR="00DA4AFF" w:rsidRPr="00A244F9">
        <w:rPr>
          <w:rFonts w:ascii="TH SarabunPSK" w:hAnsi="TH SarabunPSK" w:cs="TH SarabunPSK" w:hint="cs"/>
          <w:cs/>
          <w:lang w:val="th-TH"/>
        </w:rPr>
        <w:t>และประวัติการทำงาน</w:t>
      </w:r>
      <w:r w:rsidR="00197E08" w:rsidRPr="00A244F9">
        <w:rPr>
          <w:rFonts w:ascii="TH SarabunPSK" w:hAnsi="TH SarabunPSK" w:cs="TH SarabunPSK" w:hint="cs"/>
          <w:cs/>
          <w:lang w:val="th-TH"/>
        </w:rPr>
        <w:t xml:space="preserve"> </w:t>
      </w:r>
      <w:r w:rsidR="00197E08" w:rsidRPr="00A244F9">
        <w:rPr>
          <w:rFonts w:ascii="TH SarabunPSK" w:hAnsi="TH SarabunPSK" w:cs="TH SarabunPSK" w:hint="cs"/>
          <w:spacing w:val="2"/>
          <w:cs/>
        </w:rPr>
        <w:t>(ทั้งในและต่างประเทศ)</w:t>
      </w:r>
      <w:r w:rsidR="00FD58CB">
        <w:rPr>
          <w:rFonts w:ascii="TH SarabunPSK" w:hAnsi="TH SarabunPSK" w:cs="TH SarabunPSK" w:hint="cs"/>
          <w:cs/>
          <w:lang w:val="th-TH"/>
        </w:rPr>
        <w:t xml:space="preserve">   </w:t>
      </w:r>
    </w:p>
    <w:p w14:paraId="54723101" w14:textId="6506B77A" w:rsidR="006B15AD" w:rsidRPr="00BC7611" w:rsidRDefault="00DA4AFF" w:rsidP="00DD59CD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 w:line="320" w:lineRule="exact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695"/>
        <w:gridCol w:w="2835"/>
        <w:gridCol w:w="1701"/>
      </w:tblGrid>
      <w:tr w:rsidR="00982C13" w:rsidRPr="00E96B96" w14:paraId="1E3644C4" w14:textId="77777777" w:rsidTr="008956B3">
        <w:tc>
          <w:tcPr>
            <w:tcW w:w="2403" w:type="dxa"/>
            <w:shd w:val="clear" w:color="auto" w:fill="auto"/>
          </w:tcPr>
          <w:p w14:paraId="3BCED84B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695" w:type="dxa"/>
          </w:tcPr>
          <w:p w14:paraId="094C826D" w14:textId="77777777" w:rsidR="00982C13" w:rsidRPr="004B4B79" w:rsidRDefault="00982C13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</w:t>
            </w:r>
            <w:r w:rsidR="005F5AF8"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ารศึกษา</w:t>
            </w:r>
          </w:p>
        </w:tc>
        <w:tc>
          <w:tcPr>
            <w:tcW w:w="2835" w:type="dxa"/>
            <w:shd w:val="clear" w:color="auto" w:fill="auto"/>
          </w:tcPr>
          <w:p w14:paraId="57344685" w14:textId="798A5834" w:rsidR="00982C13" w:rsidRPr="00A244F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="00867E22"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867E22"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/ </w:t>
            </w:r>
            <w:r w:rsidR="00867E22"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1701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8956B3">
        <w:trPr>
          <w:trHeight w:val="70"/>
        </w:trPr>
        <w:tc>
          <w:tcPr>
            <w:tcW w:w="2403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695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64A074A" w14:textId="4CBC307C" w:rsidR="00982C13" w:rsidRPr="00A244F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41068C35" w14:textId="6D1E8A42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218BA01F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13A088E4" w:rsidR="006B15AD" w:rsidRPr="00FD58CB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418"/>
        <w:gridCol w:w="1417"/>
      </w:tblGrid>
      <w:tr w:rsidR="00572E1B" w:rsidRPr="00E96B96" w14:paraId="65554E99" w14:textId="77777777" w:rsidTr="008956B3">
        <w:tc>
          <w:tcPr>
            <w:tcW w:w="2405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2410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984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418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1417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8956B3">
        <w:tc>
          <w:tcPr>
            <w:tcW w:w="2405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10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4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27581696" w14:textId="62F84A81" w:rsidR="001D720D" w:rsidRPr="00342D58" w:rsidRDefault="001D720D" w:rsidP="001D720D">
      <w:pPr>
        <w:spacing w:before="24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t>9</w:t>
      </w:r>
      <w:r w:rsidRPr="00342D58">
        <w:rPr>
          <w:rFonts w:ascii="TH SarabunPSK" w:hAnsi="TH SarabunPSK" w:cs="TH SarabunPSK"/>
          <w:cs/>
        </w:rPr>
        <w:t xml:space="preserve">. </w:t>
      </w:r>
      <w:r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701"/>
        <w:gridCol w:w="1134"/>
        <w:gridCol w:w="1405"/>
        <w:gridCol w:w="884"/>
        <w:gridCol w:w="972"/>
        <w:gridCol w:w="1275"/>
      </w:tblGrid>
      <w:tr w:rsidR="001D720D" w:rsidRPr="00021352" w14:paraId="63FFA942" w14:textId="77777777" w:rsidTr="008956B3">
        <w:trPr>
          <w:trHeight w:val="1147"/>
        </w:trPr>
        <w:tc>
          <w:tcPr>
            <w:tcW w:w="993" w:type="dxa"/>
            <w:shd w:val="clear" w:color="auto" w:fill="auto"/>
            <w:vAlign w:val="center"/>
          </w:tcPr>
          <w:p w14:paraId="05E3D0EA" w14:textId="77777777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0FD25E74" w14:textId="77777777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75" w:type="dxa"/>
            <w:vAlign w:val="center"/>
          </w:tcPr>
          <w:p w14:paraId="147E3985" w14:textId="77777777" w:rsidR="001D720D" w:rsidRPr="00021352" w:rsidRDefault="001D720D" w:rsidP="00D2106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171B1" w14:textId="03587EE0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36CFE" w14:textId="40DE5B76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</w:t>
            </w:r>
            <w:r w:rsidR="00867E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รือ</w:t>
            </w:r>
            <w:r w:rsidR="00867E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867E22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1405" w:type="dxa"/>
            <w:vAlign w:val="center"/>
          </w:tcPr>
          <w:p w14:paraId="2D62A60F" w14:textId="5EE9BA27" w:rsidR="000D0AD7" w:rsidRPr="00A244F9" w:rsidRDefault="001D720D" w:rsidP="000D0AD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="007B6006" w:rsidRPr="00A244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0D0AD7"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สียหายที่เรียกร้องได้</w:t>
            </w:r>
          </w:p>
          <w:p w14:paraId="0A191003" w14:textId="71D69249" w:rsidR="001D720D" w:rsidRPr="007B6006" w:rsidRDefault="000D0AD7" w:rsidP="000D0AD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884" w:type="dxa"/>
            <w:vAlign w:val="center"/>
          </w:tcPr>
          <w:p w14:paraId="7E87FE5B" w14:textId="77777777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72" w:type="dxa"/>
            <w:vAlign w:val="center"/>
          </w:tcPr>
          <w:p w14:paraId="4235DCE6" w14:textId="77777777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75" w:type="dxa"/>
            <w:vAlign w:val="center"/>
          </w:tcPr>
          <w:p w14:paraId="27683681" w14:textId="77777777" w:rsidR="001D720D" w:rsidRPr="00021352" w:rsidRDefault="001D720D" w:rsidP="001D720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1D720D" w:rsidRPr="00021352" w14:paraId="092F5BDA" w14:textId="77777777" w:rsidTr="008956B3">
        <w:tc>
          <w:tcPr>
            <w:tcW w:w="993" w:type="dxa"/>
            <w:shd w:val="clear" w:color="auto" w:fill="auto"/>
          </w:tcPr>
          <w:p w14:paraId="620D443B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31FF83EB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274AB35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auto"/>
          </w:tcPr>
          <w:p w14:paraId="40D8EC1E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5CE708E6" w14:textId="0F770F50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4" w:type="dxa"/>
          </w:tcPr>
          <w:p w14:paraId="264D3CC4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72" w:type="dxa"/>
          </w:tcPr>
          <w:p w14:paraId="7C21038A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1991CB42" w14:textId="77777777" w:rsidR="001D720D" w:rsidRPr="00021352" w:rsidRDefault="001D720D" w:rsidP="006D0AF7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2AFBE625" w14:textId="0DEB93B7" w:rsidR="009925BC" w:rsidRDefault="009925B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3DD2872" w14:textId="03E86D02" w:rsidR="001340A6" w:rsidRPr="007F6170" w:rsidRDefault="004B4B79" w:rsidP="009925BC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rPr>
          <w:rFonts w:ascii="TH SarabunPSK" w:hAnsi="TH SarabunPSK" w:cs="TH SarabunPSK"/>
          <w:spacing w:val="-2"/>
          <w:cs/>
        </w:rPr>
      </w:pPr>
      <w:r w:rsidRPr="00A244F9">
        <w:rPr>
          <w:rFonts w:ascii="TH SarabunPSK" w:hAnsi="TH SarabunPSK" w:cs="TH SarabunPSK"/>
          <w:spacing w:val="-4"/>
        </w:rPr>
        <w:lastRenderedPageBreak/>
        <w:t>10</w:t>
      </w:r>
      <w:r w:rsidR="00EE2802" w:rsidRPr="00A244F9">
        <w:rPr>
          <w:rFonts w:ascii="TH SarabunPSK" w:hAnsi="TH SarabunPSK" w:cs="TH SarabunPSK"/>
          <w:spacing w:val="-4"/>
        </w:rPr>
        <w:t xml:space="preserve">. </w:t>
      </w:r>
      <w:r w:rsidR="00EE2802"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</w:t>
      </w:r>
      <w:r w:rsidR="00874A37" w:rsidRPr="00A244F9">
        <w:rPr>
          <w:rFonts w:ascii="TH SarabunPSK" w:hAnsi="TH SarabunPSK" w:cs="TH SarabunPSK" w:hint="cs"/>
          <w:spacing w:val="-4"/>
          <w:cs/>
        </w:rPr>
        <w:t xml:space="preserve"> กำลังถูกดำเนินคดี</w:t>
      </w:r>
      <w:r w:rsidR="00EE2802" w:rsidRPr="00A244F9">
        <w:rPr>
          <w:rFonts w:ascii="TH SarabunPSK" w:hAnsi="TH SarabunPSK" w:cs="TH SarabunPSK" w:hint="cs"/>
          <w:spacing w:val="-4"/>
          <w:cs/>
        </w:rPr>
        <w:t xml:space="preserve"> การถูกสอบสวน</w:t>
      </w:r>
      <w:r w:rsidR="00004A93"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="00EE2802" w:rsidRPr="00A244F9">
        <w:rPr>
          <w:rFonts w:ascii="TH SarabunPSK" w:hAnsi="TH SarabunPSK" w:cs="TH SarabunPSK" w:hint="cs"/>
          <w:spacing w:val="-4"/>
          <w:cs/>
        </w:rPr>
        <w:t>หรืออยู่ระหว่างการถูกสอบสวนโดยหน่วยงานของรัฐ</w:t>
      </w:r>
      <w:r w:rsidR="00874A37"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="00EE2802" w:rsidRPr="00A244F9">
        <w:rPr>
          <w:rFonts w:ascii="TH SarabunPSK" w:hAnsi="TH SarabunPSK" w:cs="TH SarabunPSK" w:hint="cs"/>
          <w:spacing w:val="-4"/>
          <w:cs/>
        </w:rPr>
        <w:t>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="00EE2802"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="00EE2802" w:rsidRPr="00A244F9">
        <w:rPr>
          <w:rFonts w:ascii="TH SarabunPSK" w:hAnsi="TH SarabunPSK" w:cs="TH SarabunPSK"/>
          <w:spacing w:val="-6"/>
        </w:rPr>
        <w:t xml:space="preserve">) </w:t>
      </w:r>
      <w:r w:rsidR="00004A93" w:rsidRPr="00A244F9">
        <w:rPr>
          <w:rFonts w:ascii="TH SarabunPSK" w:hAnsi="TH SarabunPSK" w:cs="TH SarabunPSK" w:hint="cs"/>
          <w:spacing w:val="-6"/>
          <w:cs/>
        </w:rPr>
        <w:t>เป็นต้น</w:t>
      </w:r>
      <w:r w:rsidR="00197E08" w:rsidRPr="00A244F9">
        <w:rPr>
          <w:rFonts w:ascii="TH SarabunPSK" w:hAnsi="TH SarabunPSK" w:cs="TH SarabunPSK" w:hint="cs"/>
          <w:spacing w:val="-6"/>
          <w:cs/>
        </w:rPr>
        <w:t xml:space="preserve"> </w:t>
      </w:r>
      <w:r w:rsidR="001340A6" w:rsidRPr="00A244F9">
        <w:rPr>
          <w:rFonts w:ascii="TH SarabunPSK" w:hAnsi="TH SarabunPSK" w:cs="TH SarabunPSK" w:hint="cs"/>
          <w:spacing w:val="-6"/>
          <w:cs/>
        </w:rPr>
        <w:t>หรือ ประวัติการถูกกล่าวโทษ</w:t>
      </w:r>
      <w:r w:rsidR="001340A6"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="001340A6"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="00874A37"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 w:rsidR="00CB0030">
        <w:rPr>
          <w:rFonts w:ascii="TH SarabunPSK" w:hAnsi="TH SarabunPSK" w:cs="TH SarabunPSK" w:hint="cs"/>
          <w:spacing w:val="-4"/>
          <w:cs/>
        </w:rPr>
        <w:t xml:space="preserve"> หรือ</w:t>
      </w:r>
      <w:r w:rsidR="001340A6"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="001340A6"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="001340A6"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="001340A6"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="001340A6" w:rsidRPr="00A244F9">
        <w:rPr>
          <w:rFonts w:ascii="TH SarabunPSK" w:hAnsi="TH SarabunPSK" w:cs="TH SarabunPSK" w:hint="cs"/>
          <w:spacing w:val="-4"/>
          <w:cs/>
        </w:rPr>
        <w:t>หรือ</w:t>
      </w:r>
      <w:r w:rsidR="001340A6"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="001340A6"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="001340A6" w:rsidRPr="00A244F9">
        <w:rPr>
          <w:rFonts w:ascii="TH SarabunPSK" w:hAnsi="TH SarabunPSK" w:cs="TH SarabunPSK"/>
          <w:spacing w:val="-2"/>
        </w:rPr>
        <w:t xml:space="preserve"> </w:t>
      </w:r>
      <w:r w:rsidR="001340A6"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1620"/>
      </w:tblGrid>
      <w:tr w:rsidR="00A870C4" w:rsidRPr="007F6170" w14:paraId="61995116" w14:textId="77777777" w:rsidTr="00A870C4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06659E12" w14:textId="7162EE23" w:rsidR="00A870C4" w:rsidRPr="007F6170" w:rsidRDefault="00A870C4" w:rsidP="00A870C4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036DC760" w14:textId="496461BD" w:rsidR="00A870C4" w:rsidRPr="007F6170" w:rsidRDefault="00A870C4" w:rsidP="00A870C4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864F25" w14:textId="2E6C37CC" w:rsidR="00A870C4" w:rsidRPr="007F6170" w:rsidRDefault="00A870C4" w:rsidP="00A870C4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970ACB" w14:textId="494C2DE7" w:rsidR="00A870C4" w:rsidRPr="007F6170" w:rsidRDefault="00A870C4" w:rsidP="00A870C4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1620" w:type="dxa"/>
            <w:vAlign w:val="center"/>
          </w:tcPr>
          <w:p w14:paraId="3985EB1C" w14:textId="633FFDFA" w:rsidR="00A870C4" w:rsidRPr="007F6170" w:rsidRDefault="00A870C4" w:rsidP="00A870C4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04A93" w:rsidRPr="00021352" w14:paraId="7D4715F7" w14:textId="77777777" w:rsidTr="00A870C4">
        <w:tc>
          <w:tcPr>
            <w:tcW w:w="2155" w:type="dxa"/>
            <w:shd w:val="clear" w:color="auto" w:fill="auto"/>
          </w:tcPr>
          <w:p w14:paraId="51C89082" w14:textId="77777777" w:rsidR="00004A93" w:rsidRPr="00021352" w:rsidRDefault="00004A93" w:rsidP="00A80E8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165CAB10" w14:textId="77777777" w:rsidR="00004A93" w:rsidRPr="00021352" w:rsidRDefault="00004A93" w:rsidP="00A80E8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7C1B4480" w14:textId="77777777" w:rsidR="00004A93" w:rsidRPr="00021352" w:rsidRDefault="00004A93" w:rsidP="00A80E8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3D1FCB7A" w14:textId="77777777" w:rsidR="00004A93" w:rsidRPr="00021352" w:rsidRDefault="00004A93" w:rsidP="00A80E8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620" w:type="dxa"/>
          </w:tcPr>
          <w:p w14:paraId="07CDCD3B" w14:textId="77777777" w:rsidR="00004A93" w:rsidRPr="00021352" w:rsidRDefault="00004A93" w:rsidP="00A80E8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2B229427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4267698" w14:textId="6AC64544" w:rsidR="00497192" w:rsidRPr="004771B9" w:rsidRDefault="00BE6F27" w:rsidP="00D813F4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1340A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 w:rsidR="00E26116"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="001F03A4"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685551">
        <w:rPr>
          <w:rFonts w:ascii="TH SarabunPSK" w:hAnsi="TH SarabunPSK" w:cs="TH SarabunPSK"/>
          <w:cs/>
          <w:lang w:val="th-TH"/>
        </w:rPr>
        <w:t>ทั้งในประเทศและต่างประเทศ</w:t>
      </w:r>
      <w:r w:rsidRPr="00BE6F27">
        <w:rPr>
          <w:rFonts w:ascii="TH SarabunPSK" w:hAnsi="TH SarabunPSK" w:cs="TH SarabunPSK"/>
          <w:cs/>
          <w:lang w:val="th-TH"/>
        </w:rPr>
        <w:t xml:space="preserve"> </w:t>
      </w:r>
      <w:r w:rsidR="006D2AD0"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 w:rsidR="00452E46"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 xml:space="preserve">พร้อมแนบเอกสารหลักฐาน (ถ้ามี) </w:t>
      </w:r>
      <w:r w:rsidR="00F76C21">
        <w:rPr>
          <w:rFonts w:ascii="TH SarabunPSK" w:hAnsi="TH SarabunPSK" w:cs="TH SarabunPSK"/>
          <w:cs/>
          <w:lang w:val="th-TH"/>
        </w:rPr>
        <w:br/>
      </w:r>
    </w:p>
    <w:p w14:paraId="42A073F8" w14:textId="26E7F201" w:rsidR="00F76C21" w:rsidRDefault="00F76C21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spacing w:val="-6"/>
          <w:cs/>
        </w:rPr>
        <w:tab/>
      </w:r>
      <w:r w:rsidRPr="007E52A7">
        <w:rPr>
          <w:rFonts w:ascii="TH SarabunPSK" w:hAnsi="TH SarabunPSK" w:cs="TH SarabunPSK"/>
          <w:spacing w:val="-8"/>
          <w:cs/>
        </w:rPr>
        <w:tab/>
      </w:r>
      <w:r w:rsidRPr="007E52A7">
        <w:rPr>
          <w:rFonts w:ascii="TH SarabunPSK" w:hAnsi="TH SarabunPSK" w:cs="TH SarabunPSK"/>
          <w:spacing w:val="-2"/>
          <w:cs/>
        </w:rPr>
        <w:t>ทั้งนี้</w:t>
      </w:r>
      <w:r w:rsidRPr="007E52A7">
        <w:rPr>
          <w:rFonts w:ascii="TH SarabunPSK" w:hAnsi="TH SarabunPSK" w:cs="TH SarabunPSK" w:hint="cs"/>
          <w:spacing w:val="-2"/>
          <w:cs/>
        </w:rPr>
        <w:t xml:space="preserve"> </w:t>
      </w:r>
      <w:r w:rsidRPr="007E52A7">
        <w:rPr>
          <w:rFonts w:ascii="TH SarabunPSK" w:hAnsi="TH SarabunPSK" w:cs="TH SarabunPSK"/>
          <w:spacing w:val="-2"/>
          <w:cs/>
        </w:rPr>
        <w:t>เอกสาร</w:t>
      </w:r>
      <w:r w:rsidR="00371651">
        <w:rPr>
          <w:rFonts w:ascii="TH SarabunPSK" w:hAnsi="TH SarabunPSK" w:cs="TH SarabunPSK" w:hint="cs"/>
          <w:spacing w:val="-2"/>
          <w:cs/>
        </w:rPr>
        <w:t>ฉบับนี้</w:t>
      </w:r>
      <w:r w:rsidRPr="007E52A7">
        <w:rPr>
          <w:rFonts w:ascii="TH SarabunPSK" w:hAnsi="TH SarabunPSK" w:cs="TH SarabunPSK" w:hint="cs"/>
          <w:spacing w:val="-2"/>
          <w:cs/>
        </w:rPr>
        <w:t>ต้องมี</w:t>
      </w:r>
      <w:r w:rsidRPr="007E52A7">
        <w:rPr>
          <w:rFonts w:ascii="TH SarabunPSK" w:hAnsi="TH SarabunPSK" w:cs="TH SarabunPSK"/>
          <w:spacing w:val="-2"/>
          <w:cs/>
        </w:rPr>
        <w:t>การ</w:t>
      </w:r>
      <w:r w:rsidR="005F5AF8">
        <w:rPr>
          <w:rFonts w:ascii="TH SarabunPSK" w:hAnsi="TH SarabunPSK" w:cs="TH SarabunPSK" w:hint="cs"/>
          <w:spacing w:val="-2"/>
          <w:cs/>
        </w:rPr>
        <w:t>ลงลายมือชื่อ</w:t>
      </w:r>
      <w:r w:rsidR="00452E46">
        <w:rPr>
          <w:rFonts w:ascii="TH SarabunPSK" w:hAnsi="TH SarabunPSK" w:cs="TH SarabunPSK" w:hint="cs"/>
          <w:spacing w:val="-2"/>
          <w:cs/>
        </w:rPr>
        <w:t>ของ</w:t>
      </w:r>
      <w:r w:rsidR="00E26116">
        <w:rPr>
          <w:rFonts w:ascii="TH SarabunPSK" w:hAnsi="TH SarabunPSK" w:cs="TH SarabunPSK" w:hint="cs"/>
          <w:spacing w:val="-2"/>
          <w:cs/>
        </w:rPr>
        <w:t xml:space="preserve">กรรมการหรือผู้มีอำนาจในการจัดการตามข้อ 1 </w:t>
      </w:r>
      <w:r w:rsidR="00CF3534">
        <w:rPr>
          <w:rFonts w:ascii="TH SarabunPSK" w:hAnsi="TH SarabunPSK" w:cs="TH SarabunPSK"/>
          <w:spacing w:val="-2"/>
          <w:cs/>
        </w:rPr>
        <w:br/>
      </w:r>
    </w:p>
    <w:p w14:paraId="3953EBBD" w14:textId="24D2CD02" w:rsidR="007E3F90" w:rsidRPr="00E55529" w:rsidRDefault="002539F3" w:rsidP="00455247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D813F4">
        <w:rPr>
          <w:rFonts w:ascii="TH SarabunPSK" w:hAnsi="TH SarabunPSK" w:cs="TH SarabunPSK"/>
          <w:b/>
          <w:bCs/>
        </w:rPr>
        <w:t>2</w:t>
      </w:r>
      <w:r w:rsidR="00EE2802" w:rsidRPr="00E55529">
        <w:rPr>
          <w:rFonts w:ascii="TH SarabunPSK" w:hAnsi="TH SarabunPSK" w:cs="TH SarabunPSK" w:hint="cs"/>
          <w:b/>
          <w:bCs/>
          <w:cs/>
          <w:lang w:val="th-TH"/>
        </w:rPr>
        <w:t xml:space="preserve">. </w:t>
      </w:r>
      <w:r w:rsidR="007E3F90" w:rsidRPr="00E55529">
        <w:rPr>
          <w:rFonts w:ascii="TH SarabunPSK" w:hAnsi="TH SarabunPSK" w:cs="TH SarabunPSK"/>
          <w:b/>
          <w:bCs/>
          <w:cs/>
          <w:lang w:val="th-TH"/>
        </w:rPr>
        <w:t>คำรับรอง</w:t>
      </w:r>
    </w:p>
    <w:p w14:paraId="638789D9" w14:textId="77777777" w:rsidR="00EE2802" w:rsidRPr="00EE2802" w:rsidRDefault="00EE2802" w:rsidP="009125F0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EE2802">
        <w:rPr>
          <w:rFonts w:ascii="TH SarabunPSK" w:hAnsi="TH SarabunPSK" w:cs="TH SarabunPSK"/>
          <w:cs/>
          <w:lang w:val="th-TH"/>
        </w:rPr>
        <w:t>ข้าพเจ้าขอรับรองและให้ความยินยอม ดังต่อไปนี้</w:t>
      </w:r>
    </w:p>
    <w:p w14:paraId="61C04204" w14:textId="6E35FD88" w:rsidR="00E144BE" w:rsidRPr="0068309C" w:rsidRDefault="00EE2802" w:rsidP="00ED52E2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olor w:val="FF0000"/>
          <w:spacing w:val="-4"/>
        </w:rPr>
      </w:pP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7F6170">
        <w:rPr>
          <w:rFonts w:ascii="TH SarabunPSK" w:hAnsi="TH SarabunPSK" w:cs="TH SarabunPSK"/>
          <w:spacing w:val="-4"/>
          <w:cs/>
          <w:lang w:val="th-TH"/>
        </w:rPr>
        <w:t xml:space="preserve">(1)  </w:t>
      </w:r>
      <w:r w:rsidR="00E26116" w:rsidRPr="007F6170">
        <w:rPr>
          <w:rFonts w:ascii="TH SarabunPSK" w:hAnsi="TH SarabunPSK" w:cs="TH SarabunPSK" w:hint="cs"/>
          <w:spacing w:val="-4"/>
          <w:cs/>
          <w:lang w:val="th-TH"/>
        </w:rPr>
        <w:t>ข้าพเจ้า</w:t>
      </w:r>
      <w:r w:rsidR="004A188B" w:rsidRPr="007F6170">
        <w:rPr>
          <w:rFonts w:ascii="TH SarabunPSK" w:hAnsi="TH SarabunPSK" w:cs="TH SarabunPSK"/>
          <w:cs/>
          <w:lang w:val="th-TH"/>
        </w:rPr>
        <w:t>ขอรับรองว่า</w:t>
      </w:r>
      <w:r w:rsidR="004A188B" w:rsidRPr="007F6170">
        <w:rPr>
          <w:rFonts w:ascii="TH SarabunPSK" w:hAnsi="TH SarabunPSK" w:cs="TH SarabunPSK" w:hint="cs"/>
          <w:cs/>
          <w:lang w:val="th-TH"/>
        </w:rPr>
        <w:t>ข้าพเจ้า</w:t>
      </w:r>
      <w:r w:rsidR="004A188B" w:rsidRPr="007F6170">
        <w:rPr>
          <w:rFonts w:ascii="TH SarabunPSK" w:hAnsi="TH SarabunPSK" w:cs="TH SarabunPSK" w:hint="cs"/>
          <w:cs/>
        </w:rPr>
        <w:t>มีคุณสมบัติและไม่มีลักษณะต้องห้ามอย่างใดอย่างหนึ่ง</w:t>
      </w:r>
      <w:r w:rsidR="004A188B" w:rsidRPr="007F6170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E94335">
        <w:rPr>
          <w:rFonts w:ascii="TH SarabunPSK" w:hAnsi="TH SarabunPSK" w:cs="TH SarabunPSK" w:hint="cs"/>
          <w:spacing w:val="-4"/>
          <w:cs/>
        </w:rPr>
        <w:t>ตามที่กำหนดใน</w:t>
      </w:r>
      <w:r w:rsidR="00E94335" w:rsidRPr="00685551">
        <w:rPr>
          <w:rFonts w:ascii="TH SarabunPSK" w:hAnsi="TH SarabunPSK" w:cs="TH SarabunPSK"/>
          <w:spacing w:val="-4"/>
          <w:cs/>
        </w:rPr>
        <w:t>พระราชกำหนดบริษัทบริหารสินทรัพย์ พ.ศ. 2541 และที่แก้ไขเพิ่มเติม และ</w:t>
      </w:r>
      <w:r w:rsidR="00E94335">
        <w:rPr>
          <w:rFonts w:ascii="TH SarabunPSK" w:hAnsi="TH SarabunPSK" w:cs="TH SarabunPSK" w:hint="cs"/>
          <w:spacing w:val="-4"/>
          <w:cs/>
        </w:rPr>
        <w:t>ตามที่กำหนดใน</w:t>
      </w:r>
      <w:r w:rsidR="00E94335" w:rsidRPr="00685551">
        <w:rPr>
          <w:rFonts w:ascii="TH SarabunPSK" w:hAnsi="TH SarabunPSK" w:cs="TH SarabunPSK"/>
          <w:spacing w:val="-4"/>
          <w:cs/>
        </w:rPr>
        <w:t>ประกาศธนาคารแห่งประเทศไทยว่าด้วยหลักเกณฑ์ที่บริษัทบริหารสินทรัพย์ต้องถือปฏิบัติ</w:t>
      </w:r>
      <w:r w:rsidR="0002774B" w:rsidRPr="007F6170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p w14:paraId="27B17AC8" w14:textId="0F65BCFC" w:rsidR="00365E61" w:rsidRPr="00C146BC" w:rsidRDefault="00530F54" w:rsidP="00ED52E2">
      <w:pPr>
        <w:spacing w:before="120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spacing w:val="-2"/>
          <w:cs/>
          <w:lang w:val="th-TH"/>
        </w:rPr>
        <w:t>(2</w:t>
      </w:r>
      <w:r w:rsidRPr="00B4682C">
        <w:rPr>
          <w:rFonts w:ascii="TH SarabunPSK" w:hAnsi="TH SarabunPSK" w:cs="TH SarabunPSK"/>
          <w:spacing w:val="-2"/>
          <w:cs/>
          <w:lang w:val="th-TH"/>
        </w:rPr>
        <w:t>)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B4682C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4"/>
          <w:cs/>
        </w:rPr>
        <w:t>ข้าพเจ้า</w:t>
      </w:r>
      <w:r w:rsidR="00365E61" w:rsidRPr="00B220F4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="00E26116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="00365E61" w:rsidRPr="00B220F4">
        <w:rPr>
          <w:rFonts w:ascii="TH SarabunPSK" w:hAnsi="TH SarabunPSK" w:cs="TH SarabunPSK"/>
          <w:spacing w:val="-4"/>
          <w:cs/>
        </w:rPr>
        <w:t>ถูกต้อง ครบถ้วน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 และตรงต่อความเป็นจริง </w:t>
      </w:r>
      <w:r w:rsidR="00365E61" w:rsidRPr="00FB22B2">
        <w:rPr>
          <w:rFonts w:ascii="TH SarabunPSK" w:hAnsi="TH SarabunPSK" w:cs="TH SarabunPSK"/>
          <w:spacing w:val="-8"/>
          <w:cs/>
        </w:rPr>
        <w:t>โดย</w:t>
      </w:r>
      <w:r w:rsidR="00365E61" w:rsidRPr="00FB22B2">
        <w:rPr>
          <w:rFonts w:ascii="TH SarabunPSK" w:hAnsi="TH SarabunPSK" w:cs="TH SarabunPSK" w:hint="cs"/>
          <w:spacing w:val="-8"/>
          <w:cs/>
        </w:rPr>
        <w:t>ข้าพเจ้า</w:t>
      </w:r>
      <w:r w:rsidR="00365E61" w:rsidRPr="00FB22B2">
        <w:rPr>
          <w:rFonts w:ascii="TH SarabunPSK" w:hAnsi="TH SarabunPSK" w:cs="TH SarabunPSK"/>
          <w:spacing w:val="-8"/>
          <w:cs/>
        </w:rPr>
        <w:t>ยินยอม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ให้ธนาคารแห่งประเทศไทยตรวจสอบประวัติ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เรียกเอกสารเพิ่มเติมในการแสวงหาข้อเท็จจริง</w:t>
      </w:r>
      <w:r w:rsidR="00DF068F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="00365E61" w:rsidRPr="00C146BC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="00365E61" w:rsidRPr="00C146BC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ตามกฎหมายที่เกี่ยวข้อง</w:t>
      </w:r>
      <w:r w:rsidR="00365E61" w:rsidRPr="00C146B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="00365E61" w:rsidRPr="00C146BC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646D90C1" w14:textId="2806A1A6" w:rsidR="009925BC" w:rsidRPr="00A244F9" w:rsidRDefault="00530F54" w:rsidP="00D813F4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pacing w:val="-2"/>
          <w:cs/>
          <w:lang w:val="th-TH"/>
        </w:rPr>
      </w:pPr>
      <w:r>
        <w:rPr>
          <w:rFonts w:ascii="TH SarabunPSK" w:hAnsi="TH SarabunPSK" w:cs="TH SarabunPSK" w:hint="cs"/>
          <w:spacing w:val="-2"/>
          <w:cs/>
          <w:lang w:val="th-TH"/>
        </w:rPr>
        <w:t xml:space="preserve">(3) </w:t>
      </w:r>
      <w:r w:rsidR="00365E61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ยินยอม</w:t>
      </w:r>
      <w:r>
        <w:rPr>
          <w:rFonts w:ascii="TH SarabunPSK" w:hAnsi="TH SarabunPSK" w:cs="TH SarabunPSK" w:hint="cs"/>
          <w:spacing w:val="-2"/>
          <w:cs/>
          <w:lang w:val="th-TH"/>
        </w:rPr>
        <w:t>พ้นจากตำแหน่งใน</w:t>
      </w:r>
      <w:r w:rsidRPr="007F6170">
        <w:rPr>
          <w:rFonts w:ascii="TH SarabunPSK" w:hAnsi="TH SarabunPSK" w:cs="TH SarabunPSK" w:hint="cs"/>
          <w:spacing w:val="-2"/>
          <w:cs/>
          <w:lang w:val="th-TH"/>
        </w:rPr>
        <w:t>บริษัท</w:t>
      </w:r>
      <w:r w:rsidR="001C6612" w:rsidRPr="007F6170">
        <w:rPr>
          <w:rFonts w:ascii="TH SarabunPSK" w:hAnsi="TH SarabunPSK" w:cs="TH SarabunPSK" w:hint="cs"/>
          <w:spacing w:val="-2"/>
          <w:cs/>
          <w:lang w:val="th-TH"/>
        </w:rPr>
        <w:t>ทันที</w:t>
      </w:r>
      <w:r w:rsidRPr="007F6170">
        <w:rPr>
          <w:rFonts w:ascii="TH SarabunPSK" w:hAnsi="TH SarabunPSK" w:cs="TH SarabunPSK" w:hint="cs"/>
          <w:spacing w:val="-2"/>
          <w:cs/>
          <w:lang w:val="th-TH"/>
        </w:rPr>
        <w:t xml:space="preserve"> โดย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จะไม่ติดใจเรียกร้องหรือเอาความใด ๆ ต่อธนาคารแห่งประเทศไทย</w:t>
      </w:r>
      <w:r w:rsidR="00E144BE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91692">
        <w:rPr>
          <w:rFonts w:ascii="TH SarabunPSK" w:hAnsi="TH SarabunPSK" w:cs="TH SarabunPSK"/>
          <w:spacing w:val="-2"/>
          <w:cs/>
          <w:lang w:val="th-TH"/>
        </w:rPr>
        <w:t>และ</w:t>
      </w: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บุคคลที่มีส่วนเกี่ยวข้อง </w:t>
      </w:r>
      <w:r w:rsidR="007A4075" w:rsidRPr="00A244F9">
        <w:rPr>
          <w:rFonts w:ascii="TH SarabunPSK" w:hAnsi="TH SarabunPSK" w:cs="TH SarabunPSK"/>
          <w:spacing w:val="-2"/>
          <w:cs/>
          <w:lang w:val="th-TH"/>
        </w:rPr>
        <w:t>ในกรณีดังต่อไปนี้</w:t>
      </w:r>
    </w:p>
    <w:p w14:paraId="6C42627D" w14:textId="4E05D4A0" w:rsidR="00C63303" w:rsidRPr="00A244F9" w:rsidRDefault="00530F54" w:rsidP="00C63303">
      <w:pPr>
        <w:tabs>
          <w:tab w:val="left" w:pos="720"/>
        </w:tabs>
        <w:overflowPunct w:val="0"/>
        <w:autoSpaceDE w:val="0"/>
        <w:autoSpaceDN w:val="0"/>
        <w:adjustRightInd w:val="0"/>
        <w:ind w:left="1440" w:right="218" w:hanging="270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(3.1)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A244F9">
        <w:rPr>
          <w:rFonts w:ascii="TH SarabunPSK" w:hAnsi="TH SarabunPSK" w:cs="TH SarabunPSK"/>
          <w:spacing w:val="-2"/>
          <w:cs/>
          <w:lang w:val="th-TH"/>
        </w:rPr>
        <w:t>หาก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ขาดคุณสมบัติ หรือมีลักษณะต้องห้ามตามที่กล่าวไว้แล้วข้างต้นในข้อ (1) </w:t>
      </w:r>
    </w:p>
    <w:p w14:paraId="24805A91" w14:textId="213E40A3" w:rsidR="00951419" w:rsidRPr="00A244F9" w:rsidRDefault="00530F54" w:rsidP="00C63303">
      <w:pPr>
        <w:tabs>
          <w:tab w:val="left" w:pos="720"/>
        </w:tabs>
        <w:overflowPunct w:val="0"/>
        <w:autoSpaceDE w:val="0"/>
        <w:autoSpaceDN w:val="0"/>
        <w:adjustRightInd w:val="0"/>
        <w:ind w:right="218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ตามที่ข้าพเจ้าได้ให้การรับรองไว้ </w:t>
      </w:r>
      <w:r w:rsidR="00A670E7" w:rsidRPr="00A244F9">
        <w:rPr>
          <w:rFonts w:ascii="TH SarabunPSK" w:hAnsi="TH SarabunPSK" w:cs="TH SarabunPSK" w:hint="cs"/>
          <w:spacing w:val="-2"/>
          <w:cs/>
          <w:lang w:val="th-TH"/>
        </w:rPr>
        <w:t>หรือ</w:t>
      </w:r>
    </w:p>
    <w:p w14:paraId="24C24299" w14:textId="6B66E33E" w:rsidR="00412AB0" w:rsidRDefault="00530F54" w:rsidP="00783CDF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1166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t xml:space="preserve">(3.2)  หากปรากฎภายหลังว่า </w:t>
      </w:r>
      <w:r w:rsidRPr="00A244F9">
        <w:rPr>
          <w:rFonts w:ascii="TH SarabunPSK" w:hAnsi="TH SarabunPSK" w:cs="TH SarabunPSK" w:hint="cs"/>
          <w:color w:val="000000" w:themeColor="text1"/>
          <w:spacing w:val="-2"/>
          <w:cs/>
        </w:rPr>
        <w:t>ข้าพเจ้า</w:t>
      </w:r>
      <w:r w:rsidRPr="00A244F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t>ให้ข้อมูลอันเป็นเท็จ</w:t>
      </w:r>
      <w:r w:rsidR="00A670E7" w:rsidRPr="00A244F9">
        <w:rPr>
          <w:rFonts w:ascii="TH SarabunPSK" w:hAnsi="TH SarabunPSK" w:cs="TH SarabunPSK" w:hint="cs"/>
          <w:color w:val="000000" w:themeColor="text1"/>
          <w:spacing w:val="-2"/>
          <w:cs/>
          <w:lang w:val="th-TH"/>
        </w:rPr>
        <w:t xml:space="preserve"> </w:t>
      </w:r>
      <w:r w:rsidR="00A670E7" w:rsidRPr="00A244F9">
        <w:rPr>
          <w:rFonts w:ascii="TH SarabunPSK" w:hAnsi="TH SarabunPSK" w:cs="TH SarabunPSK" w:hint="cs"/>
          <w:color w:val="000000" w:themeColor="text1"/>
          <w:cs/>
        </w:rPr>
        <w:t>หรือปกปิดข้อมูล</w:t>
      </w:r>
      <w:r w:rsidR="00BA2528" w:rsidRPr="00A244F9">
        <w:rPr>
          <w:rFonts w:ascii="TH SarabunPSK" w:hAnsi="TH SarabunPSK" w:cs="TH SarabunPSK" w:hint="cs"/>
          <w:color w:val="000000" w:themeColor="text1"/>
          <w:cs/>
        </w:rPr>
        <w:t>บางส่วนหรือทั้งหมด</w:t>
      </w:r>
      <w:r w:rsidR="00A670E7" w:rsidRPr="00A244F9">
        <w:rPr>
          <w:rFonts w:ascii="TH SarabunPSK" w:hAnsi="TH SarabunPSK" w:cs="TH SarabunPSK" w:hint="cs"/>
          <w:color w:val="000000" w:themeColor="text1"/>
          <w:cs/>
        </w:rPr>
        <w:t>ใน</w:t>
      </w:r>
      <w:r w:rsidR="00B0788F" w:rsidRPr="00A244F9">
        <w:rPr>
          <w:rFonts w:ascii="TH SarabunPSK" w:hAnsi="TH SarabunPSK" w:cs="TH SarabunPSK"/>
          <w:color w:val="000000" w:themeColor="text1"/>
          <w:cs/>
        </w:rPr>
        <w:t>แบบรับรองคุณสมบัติกรรมการหรือผู้มีอำนาจในการจัดการ</w:t>
      </w:r>
      <w:r w:rsidR="00DF34F5" w:rsidRPr="00A244F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614E9" w:rsidRPr="00A244F9">
        <w:rPr>
          <w:rFonts w:ascii="TH SarabunPSK" w:hAnsi="TH SarabunPSK" w:cs="TH SarabunPSK"/>
          <w:cs/>
          <w:lang w:val="th-TH"/>
        </w:rPr>
        <w:t>และเอกสารเพิ่มเติมที่แนบมาด้วยนี้</w:t>
      </w:r>
      <w:r w:rsidR="00A670E7" w:rsidRPr="00A244F9">
        <w:rPr>
          <w:rFonts w:ascii="TH SarabunPSK" w:hAnsi="TH SarabunPSK" w:cs="TH SarabunPSK" w:hint="cs"/>
          <w:color w:val="FF0000"/>
          <w:cs/>
        </w:rPr>
        <w:t xml:space="preserve"> </w:t>
      </w:r>
      <w:r w:rsidR="004D12AD" w:rsidRPr="00A244F9">
        <w:rPr>
          <w:rFonts w:ascii="TH SarabunPSK" w:hAnsi="TH SarabunPSK" w:cs="TH SarabunPSK"/>
          <w:cs/>
        </w:rPr>
        <w:br/>
      </w:r>
      <w:r w:rsidR="00783CDF" w:rsidRPr="00A244F9">
        <w:rPr>
          <w:rFonts w:ascii="TH SarabunPSK" w:hAnsi="TH SarabunPSK" w:cs="TH SarabunPSK" w:hint="cs"/>
          <w:cs/>
        </w:rPr>
        <w:t>โดย</w:t>
      </w:r>
      <w:r w:rsidR="00412AB0" w:rsidRPr="00A244F9">
        <w:rPr>
          <w:rFonts w:ascii="TH SarabunPSK" w:hAnsi="TH SarabunPSK" w:cs="TH SarabunPSK" w:hint="cs"/>
          <w:cs/>
        </w:rPr>
        <w:t>ให้ถือว่าข้าพเจ้ามีพฤติกรรมที่แสดงถึงการกระทำอันส่อในทางไม่สุจริต</w:t>
      </w:r>
    </w:p>
    <w:p w14:paraId="7F805A1F" w14:textId="12AA486F" w:rsidR="00D813F4" w:rsidRDefault="00D813F4" w:rsidP="00783CDF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1166"/>
        <w:rPr>
          <w:rFonts w:ascii="TH SarabunPSK" w:hAnsi="TH SarabunPSK" w:cs="TH SarabunPSK"/>
          <w:spacing w:val="-2"/>
        </w:rPr>
      </w:pPr>
    </w:p>
    <w:p w14:paraId="53DC85CC" w14:textId="73FE17E2" w:rsidR="00D813F4" w:rsidRPr="00783CDF" w:rsidRDefault="00D813F4" w:rsidP="00783CDF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1166"/>
        <w:rPr>
          <w:rFonts w:ascii="TH SarabunPSK" w:hAnsi="TH SarabunPSK" w:cs="TH SarabunPSK"/>
          <w:spacing w:val="-2"/>
          <w:cs/>
        </w:rPr>
      </w:pPr>
    </w:p>
    <w:p w14:paraId="4B81C086" w14:textId="51EE167B" w:rsidR="003A3314" w:rsidRPr="003A3314" w:rsidRDefault="003A3314" w:rsidP="00951419">
      <w:pPr>
        <w:tabs>
          <w:tab w:val="left" w:pos="720"/>
        </w:tabs>
        <w:overflowPunct w:val="0"/>
        <w:autoSpaceDE w:val="0"/>
        <w:autoSpaceDN w:val="0"/>
        <w:adjustRightInd w:val="0"/>
        <w:ind w:right="218" w:firstLine="1170"/>
        <w:rPr>
          <w:rFonts w:ascii="TH SarabunPSK" w:hAnsi="TH SarabunPSK" w:cs="TH SarabunPSK"/>
          <w:spacing w:val="-2"/>
          <w:sz w:val="16"/>
          <w:szCs w:val="16"/>
          <w:cs/>
        </w:rPr>
      </w:pPr>
    </w:p>
    <w:p w14:paraId="4BC39F75" w14:textId="1496E6F0" w:rsidR="007631A0" w:rsidRDefault="007631A0" w:rsidP="00154155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1080"/>
        <w:rPr>
          <w:rFonts w:ascii="TH SarabunPSK" w:hAnsi="TH SarabunPSK" w:cs="TH SarabunPSK"/>
          <w:color w:val="FF0000"/>
          <w:spacing w:val="-4"/>
        </w:rPr>
      </w:pPr>
      <w:r w:rsidRPr="00D13926">
        <w:rPr>
          <w:rFonts w:ascii="TH SarabunPSK" w:hAnsi="TH SarabunPSK" w:cs="TH SarabunPSK"/>
          <w:color w:val="000000" w:themeColor="text1"/>
          <w:spacing w:val="-4"/>
          <w:cs/>
        </w:rPr>
        <w:lastRenderedPageBreak/>
        <w:t>ทั้งนี้ ตลอดระยะเวลาที่ดำรงตำแหน่งในบริษัท หากข้อมูลของข้าพเจ้า</w:t>
      </w:r>
      <w:r w:rsidRPr="00D13926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 xml:space="preserve">ในแบบรับรองคุณสมบัติกรรมการ </w:t>
      </w:r>
      <w:r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หรือผู้มีอำนาจในการจัดการ และเอกสารเพิ่มเติมที่แนบมาด้วยนี้ มีการเปลี่ยนแปลงที่ส่งผลกระทบ</w:t>
      </w:r>
      <w:r w:rsidR="004D12AD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br/>
      </w:r>
      <w:r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ต่อคุณสมบัติและลักษณะต้องห้ามตามข้อ (1) ข้าพเจ้าจะแจ้งให้ธนาคารแห่งประเทศไทยทราบภายใน 15 วัน นับแต่วันที่ทราบ หรือ</w:t>
      </w:r>
      <w:r w:rsidRPr="00E80A5E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ในกรณีที่</w:t>
      </w:r>
      <w:r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ข้าพเจ้าถูกสอบสวนจากหน่วยงานของรัฐ หรือหน่วยงานการกำกับดูแลของรัฐ ข้าพเจ้าจะแจ้งให้ธนาคารแห่งประเทศไทยทราบภายใน 15 วัน นับแต่วันที่ถูกสอบสวน</w:t>
      </w:r>
      <w:r w:rsidR="00154155">
        <w:rPr>
          <w:rFonts w:ascii="TH SarabunPSK" w:hAnsi="TH SarabunPSK" w:cs="TH SarabunPSK"/>
          <w:color w:val="000000" w:themeColor="text1"/>
          <w:spacing w:val="-4"/>
        </w:rPr>
        <w:t xml:space="preserve"> </w:t>
      </w:r>
    </w:p>
    <w:p w14:paraId="46B8AEB3" w14:textId="77777777" w:rsidR="006F3C5C" w:rsidRPr="00154155" w:rsidRDefault="006F3C5C" w:rsidP="00154155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1080"/>
        <w:rPr>
          <w:rFonts w:ascii="TH SarabunPSK" w:hAnsi="TH SarabunPSK" w:cs="TH SarabunPSK"/>
          <w:color w:val="FF0000"/>
          <w:spacing w:val="-4"/>
        </w:rPr>
      </w:pPr>
    </w:p>
    <w:p w14:paraId="2AC92FFC" w14:textId="784630C0" w:rsidR="00D13926" w:rsidRDefault="007631A0" w:rsidP="00C146BC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  <w:color w:val="000000" w:themeColor="text1"/>
          <w:spacing w:val="-4"/>
          <w:cs/>
          <w:lang w:val="th-TH"/>
        </w:rPr>
      </w:pPr>
      <w:r>
        <w:rPr>
          <w:rFonts w:ascii="TH SarabunPSK" w:hAnsi="TH SarabunPSK" w:cs="TH SarabunPSK"/>
          <w:color w:val="FF0000"/>
          <w:spacing w:val="-4"/>
        </w:rPr>
        <w:t xml:space="preserve">     </w:t>
      </w:r>
      <w:r w:rsidR="001C6612" w:rsidRPr="001C6612">
        <w:rPr>
          <w:rFonts w:ascii="TH SarabunPSK" w:hAnsi="TH SarabunPSK" w:cs="TH SarabunPSK"/>
          <w:color w:val="FF0000"/>
          <w:spacing w:val="-4"/>
        </w:rPr>
        <w:t xml:space="preserve"> </w:t>
      </w:r>
      <w:r w:rsid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  <w:r w:rsidR="001C6612" w:rsidRPr="007631A0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>ข้าพเจ้ารับทราบและเข้าใจในบทบาท อำนาจหน้าที่ และความรับผิดชอบ รวมทั้งข้อกำหนด</w:t>
      </w:r>
      <w:r w:rsidR="004D12AD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br/>
      </w:r>
      <w:r w:rsidR="001C6612" w:rsidRPr="007631A0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>ตามกฎหมายที่เกี่ยวข้องอย่างถ่องแท้ โดยจะปฏิบัติงานในตำแหน่งดังกล่าวด้วยความซื่อสัตย์สุจริตและมีจรรยาบรรณตลอดระยะเวลาที่ดำรงตำแหน่ง และได้ลงนามในแบบรับทราบอำนาจหน้าที่และความรับผิดชอบของกรรมการ หรือผู้มีอำนาจในการจัดการ</w:t>
      </w:r>
      <w:r w:rsidR="00596912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>ด้วยแล้ว</w:t>
      </w:r>
    </w:p>
    <w:p w14:paraId="1A71D8DA" w14:textId="7C2630A4" w:rsidR="00EA4DD0" w:rsidRPr="007631A0" w:rsidRDefault="006F3C5C" w:rsidP="00C146BC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  <w:color w:val="000000" w:themeColor="text1"/>
          <w:spacing w:val="-4"/>
          <w:cs/>
          <w:lang w:val="th-TH"/>
        </w:rPr>
      </w:pPr>
      <w:r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br/>
      </w:r>
    </w:p>
    <w:p w14:paraId="40C9C0F1" w14:textId="56CD59DA" w:rsidR="00DE3D81" w:rsidRPr="00BF49E3" w:rsidRDefault="00D13926" w:rsidP="00C04CAF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</w:rPr>
      </w:pPr>
      <w:r w:rsidRPr="007631A0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  <w:r w:rsidR="00DB152B">
        <w:rPr>
          <w:rFonts w:ascii="TH SarabunPSK" w:hAnsi="TH SarabunPSK" w:cs="TH SarabunPSK"/>
          <w:spacing w:val="-4"/>
          <w:cs/>
          <w:lang w:val="th-TH"/>
        </w:rPr>
        <w:tab/>
      </w:r>
      <w:r w:rsidR="005C1570"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16FBBC7D" w14:textId="77777777" w:rsid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jc w:val="center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ลงชื่อ…………</w:t>
      </w:r>
      <w:r w:rsidR="00295576" w:rsidRPr="00AF275A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……………</w:t>
      </w:r>
      <w:r w:rsidR="00E73633" w:rsidRPr="00AF275A">
        <w:rPr>
          <w:rFonts w:ascii="TH SarabunPSK" w:hAnsi="TH SarabunPSK" w:cs="TH SarabunPSK" w:hint="cs"/>
          <w:spacing w:val="-4"/>
          <w:cs/>
          <w:lang w:val="th-TH"/>
        </w:rPr>
        <w:t>.............</w:t>
      </w:r>
      <w:r>
        <w:rPr>
          <w:rFonts w:ascii="TH SarabunPSK" w:hAnsi="TH SarabunPSK" w:cs="TH SarabunPSK"/>
          <w:spacing w:val="-4"/>
        </w:rPr>
        <w:t>....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(เจ้าของ</w:t>
      </w:r>
      <w:r w:rsidRPr="00AF275A">
        <w:rPr>
          <w:rFonts w:ascii="TH SarabunPSK" w:hAnsi="TH SarabunPSK" w:cs="TH SarabunPSK" w:hint="cs"/>
          <w:spacing w:val="-4"/>
          <w:cs/>
          <w:lang w:val="th-TH"/>
        </w:rPr>
        <w:t>ข้อมูลในแบบรับรอง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/</w:t>
      </w:r>
      <w:r w:rsidR="00B84AB1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ผู้ให้ความยินยอม</w:t>
      </w:r>
      <w:r w:rsidR="00C13DFC" w:rsidRPr="00AF275A">
        <w:rPr>
          <w:rFonts w:ascii="TH SarabunPSK" w:hAnsi="TH SarabunPSK" w:cs="TH SarabunPSK"/>
          <w:spacing w:val="-4"/>
          <w:cs/>
          <w:lang w:val="th-TH"/>
        </w:rPr>
        <w:t>)</w:t>
      </w:r>
    </w:p>
    <w:p w14:paraId="527AC034" w14:textId="77777777" w:rsidR="007E3F90" w:rsidRP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  <w:t xml:space="preserve">     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</w:t>
      </w:r>
      <w:r w:rsidR="00E039A7">
        <w:rPr>
          <w:rFonts w:ascii="TH SarabunPSK" w:hAnsi="TH SarabunPSK" w:cs="TH SarabunPSK" w:hint="cs"/>
          <w:cs/>
          <w:lang w:val="th-TH"/>
        </w:rPr>
        <w:t xml:space="preserve"> </w:t>
      </w:r>
      <w:r w:rsidR="007E3F90" w:rsidRPr="00BC7611">
        <w:rPr>
          <w:rFonts w:ascii="TH SarabunPSK" w:hAnsi="TH SarabunPSK" w:cs="TH SarabunPSK"/>
          <w:cs/>
          <w:lang w:val="th-TH"/>
        </w:rPr>
        <w:t>…</w:t>
      </w:r>
      <w:r w:rsidR="00CB3ECE" w:rsidRPr="00BC7611">
        <w:rPr>
          <w:rFonts w:ascii="TH SarabunPSK" w:hAnsi="TH SarabunPSK" w:cs="TH SarabunPSK"/>
          <w:cs/>
          <w:lang w:val="th-TH"/>
        </w:rPr>
        <w:t>....</w:t>
      </w:r>
      <w:r w:rsidR="007E3F90" w:rsidRPr="00BC7611">
        <w:rPr>
          <w:rFonts w:ascii="TH SarabunPSK" w:hAnsi="TH SarabunPSK" w:cs="TH SarabunPSK"/>
          <w:cs/>
          <w:lang w:val="th-TH"/>
        </w:rPr>
        <w:t>……</w:t>
      </w:r>
      <w:r>
        <w:rPr>
          <w:rFonts w:ascii="TH SarabunPSK" w:hAnsi="TH SarabunPSK" w:cs="TH SarabunPSK"/>
        </w:rPr>
        <w:t>………….</w:t>
      </w:r>
      <w:r w:rsidR="007E3F90" w:rsidRPr="00BC7611">
        <w:rPr>
          <w:rFonts w:ascii="TH SarabunPSK" w:hAnsi="TH SarabunPSK" w:cs="TH SarabunPSK"/>
          <w:cs/>
          <w:lang w:val="th-TH"/>
        </w:rPr>
        <w:t>……………</w:t>
      </w:r>
      <w:r w:rsidR="00E73633">
        <w:rPr>
          <w:rFonts w:ascii="TH SarabunPSK" w:hAnsi="TH SarabunPSK" w:cs="TH SarabunPSK" w:hint="cs"/>
          <w:cs/>
          <w:lang w:val="th-TH"/>
        </w:rPr>
        <w:t>...........</w:t>
      </w:r>
      <w:r w:rsidR="00E039A7">
        <w:rPr>
          <w:rFonts w:ascii="TH SarabunPSK" w:hAnsi="TH SarabunPSK" w:cs="TH SarabunPSK"/>
          <w:cs/>
          <w:lang w:val="th-TH"/>
        </w:rPr>
        <w:t>…(</w:t>
      </w:r>
      <w:r w:rsidR="00E039A7">
        <w:rPr>
          <w:rFonts w:ascii="TH SarabunPSK" w:hAnsi="TH SarabunPSK" w:cs="TH SarabunPSK" w:hint="cs"/>
          <w:cs/>
        </w:rPr>
        <w:t>ชื่อ-นามสกุล ตัวบรรจง)</w:t>
      </w:r>
    </w:p>
    <w:p w14:paraId="4A2C7EF4" w14:textId="1C98D720" w:rsidR="00712CF7" w:rsidRDefault="007E3F90" w:rsidP="00B047B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 w:rsidR="00AF275A">
        <w:rPr>
          <w:rFonts w:ascii="TH SarabunPSK" w:hAnsi="TH SarabunPSK" w:cs="TH SarabunPSK" w:hint="cs"/>
          <w:cs/>
          <w:lang w:val="th-TH"/>
        </w:rPr>
        <w:t xml:space="preserve">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 w:rsidR="00E73633">
        <w:rPr>
          <w:rFonts w:ascii="TH SarabunPSK" w:hAnsi="TH SarabunPSK" w:cs="TH SarabunPSK" w:hint="cs"/>
          <w:cs/>
          <w:lang w:val="th-TH"/>
        </w:rPr>
        <w:t>…</w:t>
      </w:r>
      <w:r w:rsidR="00E73633">
        <w:rPr>
          <w:rFonts w:ascii="TH SarabunPSK" w:hAnsi="TH SarabunPSK" w:cs="TH SarabunPSK"/>
        </w:rPr>
        <w:t>…………</w:t>
      </w:r>
    </w:p>
    <w:p w14:paraId="606DAE2D" w14:textId="4199D08B" w:rsidR="00EA4DD0" w:rsidRDefault="00EA4DD0" w:rsidP="00B047B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F3A8795" w14:textId="77777777" w:rsidR="00D813F4" w:rsidRPr="00BC7611" w:rsidRDefault="00D813F4" w:rsidP="00B047B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0A7BC06" w14:textId="77777777" w:rsidR="0008548F" w:rsidRDefault="0008548F" w:rsidP="00387E6B">
      <w:pPr>
        <w:tabs>
          <w:tab w:val="left" w:pos="1166"/>
        </w:tabs>
        <w:overflowPunct w:val="0"/>
        <w:autoSpaceDE w:val="0"/>
        <w:autoSpaceDN w:val="0"/>
        <w:adjustRightInd w:val="0"/>
        <w:spacing w:line="30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14:paraId="4433F239" w14:textId="77777777" w:rsidR="008221D0" w:rsidRPr="001764E6" w:rsidRDefault="008221D0" w:rsidP="00387E6B">
      <w:pPr>
        <w:tabs>
          <w:tab w:val="left" w:pos="1166"/>
        </w:tabs>
        <w:overflowPunct w:val="0"/>
        <w:autoSpaceDE w:val="0"/>
        <w:autoSpaceDN w:val="0"/>
        <w:adjustRightInd w:val="0"/>
        <w:spacing w:line="300" w:lineRule="exact"/>
        <w:rPr>
          <w:rFonts w:ascii="TH SarabunPSK" w:hAnsi="TH SarabunPSK" w:cs="TH SarabunPSK"/>
          <w:b/>
          <w:bCs/>
        </w:rPr>
      </w:pPr>
      <w:r w:rsidRPr="001764E6">
        <w:rPr>
          <w:rFonts w:ascii="TH SarabunPSK" w:hAnsi="TH SarabunPSK" w:cs="TH SarabunPSK" w:hint="cs"/>
          <w:b/>
          <w:bCs/>
          <w:cs/>
        </w:rPr>
        <w:t>หมายเหตุ</w:t>
      </w:r>
      <w:r w:rsidRPr="001764E6">
        <w:rPr>
          <w:rFonts w:ascii="TH SarabunPSK" w:hAnsi="TH SarabunPSK" w:cs="TH SarabunPSK"/>
          <w:b/>
          <w:bCs/>
        </w:rPr>
        <w:t>:</w:t>
      </w:r>
    </w:p>
    <w:p w14:paraId="2DE4EF9F" w14:textId="77777777" w:rsidR="0008548F" w:rsidRPr="001764E6" w:rsidRDefault="0008548F" w:rsidP="00387E6B">
      <w:pPr>
        <w:tabs>
          <w:tab w:val="left" w:pos="1166"/>
        </w:tabs>
        <w:overflowPunct w:val="0"/>
        <w:autoSpaceDE w:val="0"/>
        <w:autoSpaceDN w:val="0"/>
        <w:adjustRightInd w:val="0"/>
        <w:spacing w:line="300" w:lineRule="exact"/>
        <w:rPr>
          <w:rFonts w:ascii="TH SarabunPSK" w:hAnsi="TH SarabunPSK" w:cs="TH SarabunPSK"/>
        </w:rPr>
      </w:pPr>
    </w:p>
    <w:p w14:paraId="17E03BAB" w14:textId="3F2E8A94" w:rsidR="001C6612" w:rsidRPr="001764E6" w:rsidRDefault="007C6ADD" w:rsidP="00387E6B">
      <w:pPr>
        <w:tabs>
          <w:tab w:val="left" w:pos="1166"/>
        </w:tabs>
        <w:overflowPunct w:val="0"/>
        <w:autoSpaceDE w:val="0"/>
        <w:autoSpaceDN w:val="0"/>
        <w:adjustRightInd w:val="0"/>
        <w:spacing w:line="300" w:lineRule="exact"/>
        <w:rPr>
          <w:rFonts w:ascii="TH SarabunPSK" w:hAnsi="TH SarabunPSK" w:cs="TH SarabunPSK"/>
          <w:spacing w:val="-4"/>
          <w:cs/>
        </w:rPr>
      </w:pPr>
      <w:r w:rsidRPr="001764E6">
        <w:rPr>
          <w:rFonts w:ascii="TH SarabunPSK" w:hAnsi="TH SarabunPSK" w:cs="TH SarabunPSK"/>
        </w:rPr>
        <w:t xml:space="preserve">1. </w:t>
      </w:r>
      <w:r w:rsidR="001C6612" w:rsidRPr="001764E6">
        <w:rPr>
          <w:rFonts w:ascii="TH SarabunPSK" w:hAnsi="TH SarabunPSK" w:cs="TH SarabunPSK" w:hint="cs"/>
          <w:b/>
          <w:bCs/>
          <w:cs/>
        </w:rPr>
        <w:t>ผู้มีอำนาจในการจัดการ</w:t>
      </w:r>
      <w:r w:rsidR="001C6612" w:rsidRPr="001764E6">
        <w:rPr>
          <w:rFonts w:ascii="TH SarabunPSK" w:hAnsi="TH SarabunPSK" w:cs="TH SarabunPSK"/>
        </w:rPr>
        <w:t xml:space="preserve"> </w:t>
      </w:r>
      <w:r w:rsidR="001C6612" w:rsidRPr="001764E6">
        <w:rPr>
          <w:rFonts w:ascii="TH SarabunPSK" w:hAnsi="TH SarabunPSK" w:cs="TH SarabunPSK" w:hint="cs"/>
          <w:cs/>
        </w:rPr>
        <w:t>หมายความว่า</w:t>
      </w:r>
      <w:r w:rsidR="001C6612" w:rsidRPr="001764E6">
        <w:rPr>
          <w:rFonts w:ascii="TH SarabunPSK" w:hAnsi="TH SarabunPSK" w:cs="TH SarabunPSK"/>
          <w:spacing w:val="-4"/>
          <w:cs/>
        </w:rPr>
        <w:t xml:space="preserve"> </w:t>
      </w:r>
    </w:p>
    <w:p w14:paraId="78135858" w14:textId="77777777" w:rsidR="008221D0" w:rsidRPr="001764E6" w:rsidRDefault="006A4010" w:rsidP="001764E6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ind w:left="630" w:hanging="540"/>
        <w:rPr>
          <w:rFonts w:ascii="TH SarabunPSK" w:hAnsi="TH SarabunPSK" w:cs="TH SarabunPSK"/>
          <w:spacing w:val="4"/>
        </w:rPr>
      </w:pPr>
      <w:r w:rsidRPr="001764E6">
        <w:rPr>
          <w:rFonts w:ascii="TH SarabunPSK" w:hAnsi="TH SarabunPSK" w:cs="TH SarabunPSK" w:hint="cs"/>
          <w:b/>
          <w:bCs/>
          <w:cs/>
        </w:rPr>
        <w:t xml:space="preserve">  </w:t>
      </w:r>
      <w:r w:rsidR="001C6612" w:rsidRPr="001764E6">
        <w:rPr>
          <w:rFonts w:ascii="TH SarabunPSK" w:hAnsi="TH SarabunPSK" w:cs="TH SarabunPSK"/>
          <w:spacing w:val="4"/>
        </w:rPr>
        <w:t xml:space="preserve">  </w:t>
      </w:r>
      <w:r w:rsidRPr="001764E6">
        <w:rPr>
          <w:rFonts w:ascii="TH SarabunPSK" w:hAnsi="TH SarabunPSK" w:cs="TH SarabunPSK" w:hint="cs"/>
          <w:spacing w:val="4"/>
          <w:cs/>
        </w:rPr>
        <w:t xml:space="preserve">  </w:t>
      </w:r>
      <w:r w:rsidR="008221D0" w:rsidRPr="001764E6">
        <w:rPr>
          <w:rFonts w:ascii="TH SarabunPSK" w:hAnsi="TH SarabunPSK" w:cs="TH SarabunPSK"/>
          <w:spacing w:val="4"/>
        </w:rPr>
        <w:t xml:space="preserve">(1) </w:t>
      </w:r>
      <w:r w:rsidR="008221D0" w:rsidRPr="001764E6">
        <w:rPr>
          <w:rFonts w:ascii="TH SarabunPSK" w:hAnsi="TH SarabunPSK" w:cs="TH SarabunPSK"/>
          <w:spacing w:val="4"/>
          <w:cs/>
        </w:rPr>
        <w:t xml:space="preserve">ผู้จัดการ รองผู้จัดการ </w:t>
      </w:r>
      <w:r w:rsidR="00631989" w:rsidRPr="001764E6">
        <w:rPr>
          <w:rFonts w:ascii="TH SarabunPSK" w:hAnsi="TH SarabunPSK" w:cs="TH SarabunPSK" w:hint="cs"/>
          <w:spacing w:val="4"/>
          <w:cs/>
        </w:rPr>
        <w:t xml:space="preserve">ผู้ช่วยผู้จัดการ </w:t>
      </w:r>
      <w:r w:rsidRPr="001764E6">
        <w:rPr>
          <w:rFonts w:ascii="TH SarabunPSK" w:hAnsi="TH SarabunPSK" w:cs="TH SarabunPSK" w:hint="cs"/>
          <w:spacing w:val="4"/>
          <w:cs/>
        </w:rPr>
        <w:t xml:space="preserve">ของบริษัทบริหารสินทรัพย์ </w:t>
      </w:r>
      <w:r w:rsidR="008221D0" w:rsidRPr="001764E6">
        <w:rPr>
          <w:rFonts w:ascii="TH SarabunPSK" w:hAnsi="TH SarabunPSK" w:cs="TH SarabunPSK"/>
          <w:spacing w:val="4"/>
          <w:cs/>
        </w:rPr>
        <w:t>หรือผู้ซึ่งมีตำแหน่งเทียบเท่าที่เรียกชื่ออย่างอื่น</w:t>
      </w:r>
    </w:p>
    <w:p w14:paraId="1931313D" w14:textId="77777777" w:rsidR="008221D0" w:rsidRPr="001764E6" w:rsidRDefault="008221D0" w:rsidP="001764E6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s/>
        </w:rPr>
      </w:pPr>
      <w:r w:rsidRPr="001764E6">
        <w:rPr>
          <w:rFonts w:ascii="TH SarabunPSK" w:hAnsi="TH SarabunPSK" w:cs="TH SarabunPSK" w:hint="cs"/>
          <w:cs/>
        </w:rPr>
        <w:t xml:space="preserve">  </w:t>
      </w:r>
      <w:r w:rsidR="000D3904" w:rsidRPr="001764E6">
        <w:rPr>
          <w:rFonts w:ascii="TH SarabunPSK" w:hAnsi="TH SarabunPSK" w:cs="TH SarabunPSK" w:hint="cs"/>
          <w:cs/>
        </w:rPr>
        <w:t xml:space="preserve"> </w:t>
      </w:r>
      <w:r w:rsidRPr="001764E6">
        <w:rPr>
          <w:rFonts w:ascii="TH SarabunPSK" w:hAnsi="TH SarabunPSK" w:cs="TH SarabunPSK" w:hint="cs"/>
          <w:cs/>
        </w:rPr>
        <w:t xml:space="preserve"> </w:t>
      </w:r>
      <w:r w:rsidR="001C6612" w:rsidRPr="001764E6">
        <w:rPr>
          <w:rFonts w:ascii="TH SarabunPSK" w:hAnsi="TH SarabunPSK" w:cs="TH SarabunPSK"/>
        </w:rPr>
        <w:t xml:space="preserve">    </w:t>
      </w:r>
      <w:r w:rsidRPr="001764E6">
        <w:rPr>
          <w:rFonts w:ascii="TH SarabunPSK" w:hAnsi="TH SarabunPSK" w:cs="TH SarabunPSK"/>
        </w:rPr>
        <w:t xml:space="preserve">(2) </w:t>
      </w:r>
      <w:r w:rsidRPr="001764E6">
        <w:rPr>
          <w:rFonts w:ascii="TH SarabunPSK" w:hAnsi="TH SarabunPSK" w:cs="TH SarabunPSK" w:hint="cs"/>
          <w:cs/>
        </w:rPr>
        <w:t>บุคคลซึ่ง</w:t>
      </w:r>
      <w:r w:rsidR="00631989" w:rsidRPr="001764E6">
        <w:rPr>
          <w:rFonts w:ascii="TH SarabunPSK" w:hAnsi="TH SarabunPSK" w:cs="TH SarabunPSK" w:hint="cs"/>
          <w:cs/>
        </w:rPr>
        <w:t>บริษัทบริหารสินทรัพย์ทำสัญญาให้มีอำนาจในการบริหารงานทั้งหมดหรือบางส่วน หรือ</w:t>
      </w:r>
    </w:p>
    <w:p w14:paraId="5C31A031" w14:textId="35431CA8" w:rsidR="008221D0" w:rsidRPr="001764E6" w:rsidRDefault="008221D0" w:rsidP="001764E6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ind w:left="630" w:hanging="630"/>
        <w:rPr>
          <w:rFonts w:ascii="TH SarabunPSK" w:hAnsi="TH SarabunPSK" w:cs="TH SarabunPSK"/>
        </w:rPr>
      </w:pPr>
      <w:r w:rsidRPr="001764E6">
        <w:rPr>
          <w:rFonts w:ascii="TH SarabunPSK" w:hAnsi="TH SarabunPSK" w:cs="TH SarabunPSK" w:hint="cs"/>
          <w:cs/>
        </w:rPr>
        <w:t xml:space="preserve">  </w:t>
      </w:r>
      <w:r w:rsidR="000D3904" w:rsidRPr="001764E6">
        <w:rPr>
          <w:rFonts w:ascii="TH SarabunPSK" w:hAnsi="TH SarabunPSK" w:cs="TH SarabunPSK" w:hint="cs"/>
          <w:cs/>
        </w:rPr>
        <w:t xml:space="preserve"> </w:t>
      </w:r>
      <w:r w:rsidRPr="001764E6">
        <w:rPr>
          <w:rFonts w:ascii="TH SarabunPSK" w:hAnsi="TH SarabunPSK" w:cs="TH SarabunPSK" w:hint="cs"/>
          <w:cs/>
        </w:rPr>
        <w:t xml:space="preserve"> </w:t>
      </w:r>
      <w:r w:rsidR="001C6612" w:rsidRPr="001764E6">
        <w:rPr>
          <w:rFonts w:ascii="TH SarabunPSK" w:hAnsi="TH SarabunPSK" w:cs="TH SarabunPSK"/>
          <w:spacing w:val="-8"/>
        </w:rPr>
        <w:t xml:space="preserve">     </w:t>
      </w:r>
      <w:r w:rsidRPr="001764E6">
        <w:rPr>
          <w:rFonts w:ascii="TH SarabunPSK" w:hAnsi="TH SarabunPSK" w:cs="TH SarabunPSK"/>
          <w:spacing w:val="-8"/>
        </w:rPr>
        <w:t xml:space="preserve">(3) </w:t>
      </w:r>
      <w:r w:rsidRPr="001764E6">
        <w:rPr>
          <w:rFonts w:ascii="TH SarabunPSK" w:hAnsi="TH SarabunPSK" w:cs="TH SarabunPSK"/>
          <w:spacing w:val="-8"/>
          <w:cs/>
        </w:rPr>
        <w:t>บุคคลที่ตามพฤติการณ์มีอำนาจควบคุมหรือครอบงำผู้จัดการหรือกรรมการ</w:t>
      </w:r>
      <w:r w:rsidR="00B34A25" w:rsidRPr="001764E6">
        <w:rPr>
          <w:rFonts w:ascii="TH SarabunPSK" w:hAnsi="TH SarabunPSK" w:cs="TH SarabunPSK" w:hint="cs"/>
          <w:spacing w:val="-8"/>
          <w:cs/>
        </w:rPr>
        <w:t xml:space="preserve"> </w:t>
      </w:r>
      <w:r w:rsidRPr="001764E6">
        <w:rPr>
          <w:rFonts w:ascii="TH SarabunPSK" w:hAnsi="TH SarabunPSK" w:cs="TH SarabunPSK"/>
          <w:spacing w:val="-8"/>
          <w:cs/>
        </w:rPr>
        <w:t>หรือการจัดการของ</w:t>
      </w:r>
      <w:r w:rsidR="00B34A25" w:rsidRPr="001764E6">
        <w:rPr>
          <w:rFonts w:ascii="TH SarabunPSK" w:hAnsi="TH SarabunPSK" w:cs="TH SarabunPSK" w:hint="cs"/>
          <w:spacing w:val="-8"/>
          <w:cs/>
        </w:rPr>
        <w:t>บริษัทบริหารสินทรัพย์</w:t>
      </w:r>
      <w:r w:rsidRPr="001764E6">
        <w:rPr>
          <w:rFonts w:ascii="TH SarabunPSK" w:hAnsi="TH SarabunPSK" w:cs="TH SarabunPSK" w:hint="cs"/>
          <w:cs/>
        </w:rPr>
        <w:t xml:space="preserve"> ให</w:t>
      </w:r>
      <w:r w:rsidR="00B57C9D" w:rsidRPr="001764E6">
        <w:rPr>
          <w:rFonts w:ascii="TH SarabunPSK" w:hAnsi="TH SarabunPSK" w:cs="TH SarabunPSK" w:hint="cs"/>
          <w:cs/>
        </w:rPr>
        <w:t>้</w:t>
      </w:r>
      <w:r w:rsidRPr="001764E6">
        <w:rPr>
          <w:rFonts w:ascii="TH SarabunPSK" w:hAnsi="TH SarabunPSK" w:cs="TH SarabunPSK" w:hint="cs"/>
          <w:cs/>
        </w:rPr>
        <w:t>ปฏิบัติตามคำสั่งของตนในการกำหนดนโยบายหรือการดำเนินงานของ</w:t>
      </w:r>
      <w:r w:rsidR="00B34A25" w:rsidRPr="001764E6">
        <w:rPr>
          <w:rFonts w:ascii="TH SarabunPSK" w:hAnsi="TH SarabunPSK" w:cs="TH SarabunPSK" w:hint="cs"/>
          <w:cs/>
        </w:rPr>
        <w:t>บริษัทบริหารสินทรัพย์</w:t>
      </w:r>
    </w:p>
    <w:p w14:paraId="5C5549A2" w14:textId="5F3F8155" w:rsidR="00F25A9B" w:rsidRPr="001764E6" w:rsidRDefault="007C6ADD" w:rsidP="0008548F">
      <w:pPr>
        <w:pStyle w:val="FootnoteText"/>
        <w:spacing w:before="120" w:line="300" w:lineRule="exact"/>
        <w:rPr>
          <w:sz w:val="32"/>
          <w:szCs w:val="32"/>
          <w:cs/>
        </w:rPr>
      </w:pPr>
      <w:r w:rsidRPr="001764E6">
        <w:rPr>
          <w:rFonts w:ascii="TH SarabunPSK" w:hAnsi="TH SarabunPSK" w:cs="TH SarabunPSK"/>
          <w:sz w:val="32"/>
          <w:szCs w:val="32"/>
        </w:rPr>
        <w:t xml:space="preserve">2. </w:t>
      </w:r>
      <w:r w:rsidRPr="001764E6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เมือง</w:t>
      </w:r>
      <w:r w:rsidRPr="001764E6">
        <w:rPr>
          <w:rFonts w:ascii="TH SarabunPSK" w:hAnsi="TH SarabunPSK" w:cs="TH SarabunPSK" w:hint="cs"/>
          <w:sz w:val="32"/>
          <w:szCs w:val="32"/>
          <w:cs/>
        </w:rPr>
        <w:t xml:space="preserve"> หมายถึง เป็นไป</w:t>
      </w:r>
      <w:r w:rsidR="00F25A9B" w:rsidRPr="001764E6">
        <w:rPr>
          <w:rFonts w:ascii="TH SarabunPSK" w:hAnsi="TH SarabunPSK" w:cs="TH SarabunPSK"/>
          <w:sz w:val="32"/>
          <w:szCs w:val="32"/>
          <w:cs/>
        </w:rPr>
        <w:t>ตามคำนิยามของข้าราชการการเมืองของกฎหมายแต่ละประเทศ</w:t>
      </w:r>
    </w:p>
    <w:p w14:paraId="77BA9DF9" w14:textId="7719BCE7" w:rsidR="001764E6" w:rsidRPr="001764E6" w:rsidRDefault="001764E6" w:rsidP="001764E6">
      <w:pPr>
        <w:spacing w:before="120"/>
        <w:rPr>
          <w:rFonts w:ascii="TH SarabunPSK" w:hAnsi="TH SarabunPSK" w:cs="TH SarabunPSK"/>
          <w:spacing w:val="-6"/>
          <w:cs/>
        </w:rPr>
      </w:pPr>
      <w:r w:rsidRPr="001764E6">
        <w:rPr>
          <w:rFonts w:ascii="TH SarabunPSK" w:hAnsi="TH SarabunPSK" w:cs="TH SarabunPSK"/>
          <w:spacing w:val="-6"/>
        </w:rPr>
        <w:t xml:space="preserve">3. </w:t>
      </w:r>
      <w:r w:rsidRPr="001764E6">
        <w:rPr>
          <w:rFonts w:ascii="TH SarabunPSK" w:hAnsi="TH SarabunPSK" w:cs="TH SarabunPSK"/>
          <w:b/>
          <w:bCs/>
          <w:spacing w:val="-6"/>
          <w:cs/>
        </w:rPr>
        <w:t xml:space="preserve">ในกรณีที่กรรมการ หรือผู้มีอำนาจในการจัดการ </w:t>
      </w:r>
      <w:r w:rsidRPr="001764E6">
        <w:rPr>
          <w:rFonts w:ascii="TH SarabunPSK" w:hAnsi="TH SarabunPSK" w:cs="TH SarabunPSK" w:hint="cs"/>
          <w:b/>
          <w:bCs/>
          <w:spacing w:val="-6"/>
          <w:cs/>
        </w:rPr>
        <w:t>ของบริษัทบริหารสินทรัพย์เป็น</w:t>
      </w:r>
      <w:r w:rsidRPr="001764E6">
        <w:rPr>
          <w:rFonts w:ascii="TH SarabunPSK" w:hAnsi="TH SarabunPSK" w:cs="TH SarabunPSK"/>
          <w:b/>
          <w:bCs/>
          <w:spacing w:val="-6"/>
          <w:cs/>
        </w:rPr>
        <w:t>บุคคลผู้ไม่มีสัญชาติไทย</w:t>
      </w:r>
      <w:r w:rsidRPr="001764E6">
        <w:rPr>
          <w:rFonts w:ascii="TH SarabunPSK" w:hAnsi="TH SarabunPSK" w:cs="TH SarabunPSK" w:hint="cs"/>
          <w:spacing w:val="-6"/>
          <w:cs/>
        </w:rPr>
        <w:t xml:space="preserve"> </w:t>
      </w:r>
      <w:r w:rsidRPr="001764E6">
        <w:rPr>
          <w:rFonts w:ascii="TH SarabunPSK" w:hAnsi="TH SarabunPSK" w:cs="TH SarabunPSK"/>
          <w:spacing w:val="-6"/>
          <w:cs/>
        </w:rPr>
        <w:t>ให้แสดงเอกสารหลักฐาน เพิ่มเติม พร้อมรับรองความถูกต้องของเอกสารโดยโนตารีพับ</w:t>
      </w:r>
      <w:proofErr w:type="spellStart"/>
      <w:r w:rsidRPr="001764E6">
        <w:rPr>
          <w:rFonts w:ascii="TH SarabunPSK" w:hAnsi="TH SarabunPSK" w:cs="TH SarabunPSK"/>
          <w:spacing w:val="-6"/>
          <w:cs/>
        </w:rPr>
        <w:t>ลิค</w:t>
      </w:r>
      <w:proofErr w:type="spellEnd"/>
      <w:r w:rsidRPr="001764E6">
        <w:rPr>
          <w:rFonts w:ascii="TH SarabunPSK" w:hAnsi="TH SarabunPSK" w:cs="TH SarabunPSK"/>
          <w:spacing w:val="-6"/>
          <w:cs/>
        </w:rPr>
        <w:t xml:space="preserve"> (</w:t>
      </w:r>
      <w:r w:rsidRPr="001764E6">
        <w:rPr>
          <w:rFonts w:ascii="TH SarabunPSK" w:hAnsi="TH SarabunPSK" w:cs="TH SarabunPSK"/>
          <w:spacing w:val="-6"/>
        </w:rPr>
        <w:t xml:space="preserve">Notary Public) </w:t>
      </w:r>
      <w:r w:rsidRPr="001764E6">
        <w:rPr>
          <w:rFonts w:ascii="TH SarabunPSK" w:hAnsi="TH SarabunPSK" w:cs="TH SarabunPSK" w:hint="cs"/>
          <w:spacing w:val="-6"/>
          <w:cs/>
        </w:rPr>
        <w:t>ดัง</w:t>
      </w:r>
      <w:r w:rsidRPr="001764E6">
        <w:rPr>
          <w:rFonts w:ascii="TH SarabunPSK" w:hAnsi="TH SarabunPSK" w:cs="TH SarabunPSK"/>
          <w:spacing w:val="-6"/>
          <w:cs/>
        </w:rPr>
        <w:t>รายการเอกสาร หลักฐานประกอบ</w:t>
      </w:r>
      <w:r w:rsidRPr="001764E6">
        <w:rPr>
          <w:rFonts w:ascii="TH SarabunPSK" w:hAnsi="TH SarabunPSK" w:cs="TH SarabunPSK" w:hint="cs"/>
          <w:spacing w:val="-6"/>
          <w:cs/>
        </w:rPr>
        <w:t xml:space="preserve">ในคู่มือประชาชน เรื่อง </w:t>
      </w:r>
      <w:r w:rsidRPr="001764E6">
        <w:rPr>
          <w:rFonts w:ascii="TH SarabunPSK" w:hAnsi="TH SarabunPSK" w:cs="TH SarabunPSK"/>
          <w:spacing w:val="-6"/>
          <w:cs/>
        </w:rPr>
        <w:t>การขออนุมัติจดทะเบียนเป็นบริษัทบริหารสินทรัพย์</w:t>
      </w:r>
      <w:r w:rsidRPr="001764E6">
        <w:rPr>
          <w:rFonts w:ascii="TH SarabunPSK" w:hAnsi="TH SarabunPSK" w:cs="TH SarabunPSK" w:hint="cs"/>
          <w:spacing w:val="-6"/>
          <w:cs/>
        </w:rPr>
        <w:t xml:space="preserve"> หรือเรื่อง </w:t>
      </w:r>
      <w:r w:rsidRPr="001764E6">
        <w:rPr>
          <w:rFonts w:ascii="TH SarabunPSK" w:hAnsi="TH SarabunPSK" w:cs="TH SarabunPSK"/>
          <w:spacing w:val="-6"/>
          <w:cs/>
        </w:rPr>
        <w:t>การแจ้งเปลี่ยนแปลงกรรมการ หรือผู้มีอำนาจในการจัดการของบริษัทบริหารสินทรัพย์</w:t>
      </w:r>
    </w:p>
    <w:p w14:paraId="5F983F7B" w14:textId="65289F8E" w:rsidR="00C04CAF" w:rsidRPr="001764E6" w:rsidRDefault="00C04CAF" w:rsidP="0008548F">
      <w:pPr>
        <w:spacing w:before="120"/>
        <w:rPr>
          <w:rFonts w:ascii="TH SarabunPSK" w:hAnsi="TH SarabunPSK" w:cs="TH SarabunPSK"/>
          <w:b/>
          <w:bCs/>
          <w:spacing w:val="6"/>
        </w:rPr>
      </w:pPr>
      <w:r w:rsidRPr="001764E6">
        <w:rPr>
          <w:rFonts w:ascii="TH SarabunPSK" w:hAnsi="TH SarabunPSK" w:cs="TH SarabunPSK"/>
          <w:spacing w:val="-6"/>
        </w:rPr>
        <w:t>4.</w:t>
      </w:r>
      <w:r w:rsidRPr="001764E6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1764E6">
        <w:rPr>
          <w:rFonts w:ascii="TH SarabunPSK" w:hAnsi="TH SarabunPSK" w:cs="TH SarabunPSK"/>
          <w:b/>
          <w:bCs/>
          <w:spacing w:val="-6"/>
          <w:cs/>
        </w:rPr>
        <w:t>กรณีที่มีการเปลี่ยนแปลง</w:t>
      </w:r>
      <w:r w:rsidRPr="001764E6">
        <w:rPr>
          <w:rFonts w:ascii="TH SarabunPSK" w:hAnsi="TH SarabunPSK" w:cs="TH SarabunPSK" w:hint="cs"/>
          <w:b/>
          <w:bCs/>
          <w:spacing w:val="-6"/>
          <w:cs/>
        </w:rPr>
        <w:t>กรรมการหรือผู้มีอำนาจจัดการ</w:t>
      </w:r>
      <w:r w:rsidRPr="001764E6">
        <w:rPr>
          <w:rFonts w:ascii="TH SarabunPSK" w:hAnsi="TH SarabunPSK" w:cs="TH SarabunPSK" w:hint="cs"/>
          <w:spacing w:val="-6"/>
          <w:cs/>
        </w:rPr>
        <w:t xml:space="preserve"> </w:t>
      </w:r>
      <w:r w:rsidRPr="001764E6">
        <w:rPr>
          <w:rFonts w:ascii="TH SarabunPSK" w:hAnsi="TH SarabunPSK" w:cs="TH SarabunPSK"/>
          <w:spacing w:val="-6"/>
          <w:cs/>
        </w:rPr>
        <w:t>ให้แจ้ง</w:t>
      </w:r>
      <w:r w:rsidRPr="001764E6">
        <w:rPr>
          <w:rFonts w:ascii="TH SarabunPSK" w:hAnsi="TH SarabunPSK" w:cs="TH SarabunPSK" w:hint="cs"/>
          <w:spacing w:val="-6"/>
          <w:cs/>
        </w:rPr>
        <w:t>ต่อ</w:t>
      </w:r>
      <w:r w:rsidRPr="001764E6">
        <w:rPr>
          <w:rFonts w:ascii="TH SarabunPSK" w:hAnsi="TH SarabunPSK" w:cs="TH SarabunPSK"/>
          <w:spacing w:val="-6"/>
          <w:cs/>
        </w:rPr>
        <w:t>ธนาคารแห่งประเทศไทยภายใน 15 วัน</w:t>
      </w:r>
      <w:r w:rsidR="006272D7">
        <w:rPr>
          <w:rFonts w:ascii="TH SarabunPSK" w:hAnsi="TH SarabunPSK" w:cs="TH SarabunPSK"/>
          <w:spacing w:val="-6"/>
          <w:cs/>
        </w:rPr>
        <w:br/>
      </w:r>
      <w:r w:rsidRPr="001764E6">
        <w:rPr>
          <w:rFonts w:ascii="TH SarabunPSK" w:hAnsi="TH SarabunPSK" w:cs="TH SarabunPSK"/>
          <w:spacing w:val="-6"/>
          <w:cs/>
        </w:rPr>
        <w:t>ทำการ</w:t>
      </w:r>
      <w:r w:rsidRPr="001764E6">
        <w:rPr>
          <w:rFonts w:ascii="TH SarabunPSK" w:hAnsi="TH SarabunPSK" w:cs="TH SarabunPSK" w:hint="cs"/>
          <w:spacing w:val="-6"/>
          <w:cs/>
        </w:rPr>
        <w:t xml:space="preserve"> </w:t>
      </w:r>
      <w:r w:rsidRPr="001764E6">
        <w:rPr>
          <w:rFonts w:ascii="TH SarabunPSK" w:hAnsi="TH SarabunPSK" w:cs="TH SarabunPSK"/>
          <w:spacing w:val="-6"/>
          <w:cs/>
        </w:rPr>
        <w:t xml:space="preserve">นับแต่วันที่มีการเปลี่ยนแปลงดังกล่าว </w:t>
      </w:r>
      <w:r w:rsidRPr="001764E6">
        <w:rPr>
          <w:rFonts w:ascii="TH SarabunPSK" w:hAnsi="TH SarabunPSK" w:cs="TH SarabunPSK" w:hint="cs"/>
          <w:spacing w:val="-6"/>
          <w:cs/>
        </w:rPr>
        <w:t>(กรณีที่มีการเปลี่ยนแปลง ให้รวมถึง</w:t>
      </w:r>
      <w:r w:rsidRPr="001764E6">
        <w:rPr>
          <w:rFonts w:ascii="TH SarabunPSK" w:hAnsi="TH SarabunPSK" w:cs="TH SarabunPSK"/>
          <w:spacing w:val="-6"/>
          <w:cs/>
        </w:rPr>
        <w:t>การแต่งตั้งใหม่ การเลื่อนตำแหน่ง หรือการสิ้นสุดการดำรงตำแหน่ง ของ</w:t>
      </w:r>
      <w:r w:rsidRPr="001764E6">
        <w:rPr>
          <w:rFonts w:ascii="TH SarabunPSK" w:hAnsi="TH SarabunPSK" w:cs="TH SarabunPSK"/>
          <w:spacing w:val="-6"/>
          <w:cs/>
          <w:lang w:val="th-TH"/>
        </w:rPr>
        <w:t>กรรมการหรือผู้มีอำนาจในการจัดการ</w:t>
      </w:r>
      <w:r w:rsidRPr="001764E6">
        <w:rPr>
          <w:rFonts w:ascii="TH SarabunPSK" w:hAnsi="TH SarabunPSK" w:cs="TH SarabunPSK" w:hint="cs"/>
          <w:spacing w:val="-6"/>
          <w:cs/>
          <w:lang w:val="th-TH"/>
        </w:rPr>
        <w:t xml:space="preserve">) </w:t>
      </w:r>
      <w:r w:rsidRPr="001764E6">
        <w:rPr>
          <w:rFonts w:ascii="TH SarabunPSK" w:hAnsi="TH SarabunPSK" w:cs="TH SarabunPSK"/>
          <w:spacing w:val="-6"/>
          <w:cs/>
        </w:rPr>
        <w:t>พร้อมจัดส่งแบบรับรองคุณสมบัติของแต่ละบุคคลตามที่กำหนดในคู่มือประชาชน ยกเว้นกรณีเป็นการเลื่อนตำแหน่งหรือการสิ้นสุดการดำรงตำแหน่ง ของ</w:t>
      </w:r>
      <w:r w:rsidRPr="001764E6">
        <w:rPr>
          <w:rFonts w:ascii="TH SarabunPSK" w:hAnsi="TH SarabunPSK" w:cs="TH SarabunPSK"/>
          <w:spacing w:val="-6"/>
          <w:cs/>
          <w:lang w:val="th-TH"/>
        </w:rPr>
        <w:t>กรรมการ หรือผู้มีอำนาจในการจัดการ</w:t>
      </w:r>
      <w:r w:rsidRPr="001764E6">
        <w:rPr>
          <w:rFonts w:ascii="TH SarabunPSK" w:hAnsi="TH SarabunPSK" w:cs="TH SarabunPSK"/>
          <w:spacing w:val="-6"/>
          <w:cs/>
        </w:rPr>
        <w:t xml:space="preserve"> ที่ไม่ต้องจัดส่งแบบรับรองคุณสมบัติให้ธนาคารแห่งประเทศไ</w:t>
      </w:r>
      <w:r w:rsidRPr="001764E6">
        <w:rPr>
          <w:rFonts w:ascii="TH SarabunPSK" w:hAnsi="TH SarabunPSK" w:cs="TH SarabunPSK"/>
          <w:spacing w:val="6"/>
          <w:cs/>
        </w:rPr>
        <w:t>ทย</w:t>
      </w:r>
    </w:p>
    <w:sectPr w:rsidR="00C04CAF" w:rsidRPr="001764E6" w:rsidSect="001D7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4" w:right="1152" w:bottom="288" w:left="1584" w:header="720" w:footer="43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9FA7" w14:textId="77777777" w:rsidR="00CE774A" w:rsidRDefault="00CE774A">
      <w:r>
        <w:separator/>
      </w:r>
    </w:p>
  </w:endnote>
  <w:endnote w:type="continuationSeparator" w:id="0">
    <w:p w14:paraId="13FFDEF2" w14:textId="77777777" w:rsidR="00CE774A" w:rsidRDefault="00CE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DE6F" w14:textId="77777777" w:rsidR="009B47B9" w:rsidRDefault="009B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51AF" w14:textId="77777777" w:rsidR="009B47B9" w:rsidRDefault="009B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B2F2" w14:textId="77777777" w:rsidR="009B47B9" w:rsidRDefault="009B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D5E7" w14:textId="77777777" w:rsidR="00CE774A" w:rsidRDefault="00CE774A">
      <w:r>
        <w:separator/>
      </w:r>
    </w:p>
  </w:footnote>
  <w:footnote w:type="continuationSeparator" w:id="0">
    <w:p w14:paraId="59B0F57F" w14:textId="77777777" w:rsidR="00CE774A" w:rsidRDefault="00CE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2C31" w14:textId="410B6A2C" w:rsidR="009B47B9" w:rsidRDefault="00EE1D8B">
    <w:pPr>
      <w:pStyle w:val="Header"/>
    </w:pPr>
    <w:r>
      <w:rPr>
        <w:noProof/>
      </w:rPr>
      <w:pict w14:anchorId="6CA2E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244313" o:spid="_x0000_s4098" type="#_x0000_t136" style="position:absolute;margin-left:0;margin-top:0;width:804pt;height:60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6D7D" w14:textId="1549EDFC" w:rsidR="0056634C" w:rsidRPr="001D720D" w:rsidRDefault="00EE1D8B">
    <w:pPr>
      <w:pStyle w:val="Header"/>
      <w:jc w:val="center"/>
      <w:rPr>
        <w:rFonts w:ascii="TH SarabunPSK" w:hAnsi="TH SarabunPSK" w:cs="TH SarabunPSK"/>
      </w:rPr>
    </w:pPr>
    <w:r>
      <w:rPr>
        <w:noProof/>
      </w:rPr>
      <w:pict w14:anchorId="3947D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244314" o:spid="_x0000_s4099" type="#_x0000_t136" style="position:absolute;left:0;text-align:left;margin-left:0;margin-top:0;width:804pt;height:60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  <w:sdt>
      <w:sdtPr>
        <w:rPr>
          <w:rFonts w:ascii="TH SarabunPSK" w:hAnsi="TH SarabunPSK" w:cs="TH SarabunPSK"/>
        </w:rPr>
        <w:id w:val="-904368519"/>
        <w:docPartObj>
          <w:docPartGallery w:val="Page Numbers (Top of Page)"/>
          <w:docPartUnique/>
        </w:docPartObj>
      </w:sdtPr>
      <w:sdtEndPr/>
      <w:sdtContent>
        <w:r w:rsidR="0056634C" w:rsidRPr="001D720D">
          <w:rPr>
            <w:rFonts w:ascii="TH SarabunPSK" w:hAnsi="TH SarabunPSK" w:cs="TH SarabunPSK"/>
          </w:rPr>
          <w:t>-</w:t>
        </w:r>
        <w:r w:rsidR="0056634C" w:rsidRPr="001D720D">
          <w:rPr>
            <w:rFonts w:ascii="TH SarabunPSK" w:hAnsi="TH SarabunPSK" w:cs="TH SarabunPSK"/>
          </w:rPr>
          <w:fldChar w:fldCharType="begin"/>
        </w:r>
        <w:r w:rsidR="0056634C" w:rsidRPr="001D720D">
          <w:rPr>
            <w:rFonts w:ascii="TH SarabunPSK" w:hAnsi="TH SarabunPSK" w:cs="TH SarabunPSK"/>
          </w:rPr>
          <w:instrText>PAGE   \* MERGEFORMAT</w:instrText>
        </w:r>
        <w:r w:rsidR="0056634C" w:rsidRPr="001D720D">
          <w:rPr>
            <w:rFonts w:ascii="TH SarabunPSK" w:hAnsi="TH SarabunPSK" w:cs="TH SarabunPSK"/>
          </w:rPr>
          <w:fldChar w:fldCharType="separate"/>
        </w:r>
        <w:r w:rsidR="00CB0030" w:rsidRPr="00CB0030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="0056634C" w:rsidRPr="001D720D">
          <w:rPr>
            <w:rFonts w:ascii="TH SarabunPSK" w:hAnsi="TH SarabunPSK" w:cs="TH SarabunPSK"/>
          </w:rPr>
          <w:fldChar w:fldCharType="end"/>
        </w:r>
        <w:r w:rsidR="0056634C" w:rsidRPr="001D720D">
          <w:rPr>
            <w:rFonts w:ascii="TH SarabunPSK" w:hAnsi="TH SarabunPSK" w:cs="TH SarabunPSK"/>
          </w:rPr>
          <w:t>-</w:t>
        </w:r>
      </w:sdtContent>
    </w:sdt>
  </w:p>
  <w:p w14:paraId="4A0B31D8" w14:textId="77777777" w:rsidR="0056634C" w:rsidRDefault="00566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F0D2" w14:textId="6A852667" w:rsidR="009B47B9" w:rsidRDefault="00EE1D8B">
    <w:pPr>
      <w:pStyle w:val="Header"/>
    </w:pPr>
    <w:r>
      <w:rPr>
        <w:noProof/>
      </w:rPr>
      <w:pict w14:anchorId="326BB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244312" o:spid="_x0000_s4097" type="#_x0000_t136" style="position:absolute;margin-left:0;margin-top:0;width:804pt;height:60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37220">
    <w:abstractNumId w:val="6"/>
  </w:num>
  <w:num w:numId="2" w16cid:durableId="1837375848">
    <w:abstractNumId w:val="11"/>
    <w:lvlOverride w:ilvl="0">
      <w:startOverride w:val="1"/>
    </w:lvlOverride>
  </w:num>
  <w:num w:numId="3" w16cid:durableId="474612323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1679892626">
    <w:abstractNumId w:val="33"/>
  </w:num>
  <w:num w:numId="5" w16cid:durableId="301470477">
    <w:abstractNumId w:val="35"/>
  </w:num>
  <w:num w:numId="6" w16cid:durableId="1674841848">
    <w:abstractNumId w:val="9"/>
  </w:num>
  <w:num w:numId="7" w16cid:durableId="1860704950">
    <w:abstractNumId w:val="2"/>
  </w:num>
  <w:num w:numId="8" w16cid:durableId="704326889">
    <w:abstractNumId w:val="36"/>
  </w:num>
  <w:num w:numId="9" w16cid:durableId="1626740605">
    <w:abstractNumId w:val="24"/>
  </w:num>
  <w:num w:numId="10" w16cid:durableId="378017588">
    <w:abstractNumId w:val="14"/>
  </w:num>
  <w:num w:numId="11" w16cid:durableId="1080953104">
    <w:abstractNumId w:val="3"/>
  </w:num>
  <w:num w:numId="12" w16cid:durableId="1122458939">
    <w:abstractNumId w:val="17"/>
  </w:num>
  <w:num w:numId="13" w16cid:durableId="56520287">
    <w:abstractNumId w:val="4"/>
  </w:num>
  <w:num w:numId="14" w16cid:durableId="1646936982">
    <w:abstractNumId w:val="12"/>
  </w:num>
  <w:num w:numId="15" w16cid:durableId="2113166656">
    <w:abstractNumId w:val="22"/>
  </w:num>
  <w:num w:numId="16" w16cid:durableId="1204557764">
    <w:abstractNumId w:val="15"/>
  </w:num>
  <w:num w:numId="17" w16cid:durableId="730152604">
    <w:abstractNumId w:val="30"/>
  </w:num>
  <w:num w:numId="18" w16cid:durableId="1769229175">
    <w:abstractNumId w:val="40"/>
  </w:num>
  <w:num w:numId="19" w16cid:durableId="583801861">
    <w:abstractNumId w:val="37"/>
  </w:num>
  <w:num w:numId="20" w16cid:durableId="1754352894">
    <w:abstractNumId w:val="13"/>
  </w:num>
  <w:num w:numId="21" w16cid:durableId="1589389176">
    <w:abstractNumId w:val="23"/>
  </w:num>
  <w:num w:numId="22" w16cid:durableId="940377884">
    <w:abstractNumId w:val="18"/>
  </w:num>
  <w:num w:numId="23" w16cid:durableId="253905856">
    <w:abstractNumId w:val="25"/>
  </w:num>
  <w:num w:numId="24" w16cid:durableId="362755028">
    <w:abstractNumId w:val="5"/>
  </w:num>
  <w:num w:numId="25" w16cid:durableId="2084719253">
    <w:abstractNumId w:val="41"/>
  </w:num>
  <w:num w:numId="26" w16cid:durableId="1468816204">
    <w:abstractNumId w:val="26"/>
  </w:num>
  <w:num w:numId="27" w16cid:durableId="564534905">
    <w:abstractNumId w:val="19"/>
  </w:num>
  <w:num w:numId="28" w16cid:durableId="363093185">
    <w:abstractNumId w:val="8"/>
  </w:num>
  <w:num w:numId="29" w16cid:durableId="1861160589">
    <w:abstractNumId w:val="39"/>
  </w:num>
  <w:num w:numId="30" w16cid:durableId="444274659">
    <w:abstractNumId w:val="32"/>
  </w:num>
  <w:num w:numId="31" w16cid:durableId="1194540217">
    <w:abstractNumId w:val="44"/>
  </w:num>
  <w:num w:numId="32" w16cid:durableId="1377781857">
    <w:abstractNumId w:val="20"/>
  </w:num>
  <w:num w:numId="33" w16cid:durableId="520435033">
    <w:abstractNumId w:val="34"/>
  </w:num>
  <w:num w:numId="34" w16cid:durableId="1681812469">
    <w:abstractNumId w:val="27"/>
  </w:num>
  <w:num w:numId="35" w16cid:durableId="684677259">
    <w:abstractNumId w:val="16"/>
  </w:num>
  <w:num w:numId="36" w16cid:durableId="1420366603">
    <w:abstractNumId w:val="38"/>
  </w:num>
  <w:num w:numId="37" w16cid:durableId="1074007724">
    <w:abstractNumId w:val="31"/>
  </w:num>
  <w:num w:numId="38" w16cid:durableId="1190223528">
    <w:abstractNumId w:val="1"/>
  </w:num>
  <w:num w:numId="39" w16cid:durableId="278805905">
    <w:abstractNumId w:val="7"/>
  </w:num>
  <w:num w:numId="40" w16cid:durableId="1215117417">
    <w:abstractNumId w:val="43"/>
  </w:num>
  <w:num w:numId="41" w16cid:durableId="1736582075">
    <w:abstractNumId w:val="42"/>
  </w:num>
  <w:num w:numId="42" w16cid:durableId="1552380628">
    <w:abstractNumId w:val="29"/>
  </w:num>
  <w:num w:numId="43" w16cid:durableId="1864903712">
    <w:abstractNumId w:val="28"/>
  </w:num>
  <w:num w:numId="44" w16cid:durableId="104933039">
    <w:abstractNumId w:val="21"/>
  </w:num>
  <w:num w:numId="45" w16cid:durableId="25455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0">
      <v:stroke endarrow="block"/>
      <o:colormru v:ext="edit" colors="black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288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47570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DB6"/>
    <w:rsid w:val="000811CF"/>
    <w:rsid w:val="000815F0"/>
    <w:rsid w:val="000825F2"/>
    <w:rsid w:val="00085282"/>
    <w:rsid w:val="0008548F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6950"/>
    <w:rsid w:val="000A71BE"/>
    <w:rsid w:val="000A7300"/>
    <w:rsid w:val="000A7DF6"/>
    <w:rsid w:val="000B06F3"/>
    <w:rsid w:val="000B133F"/>
    <w:rsid w:val="000B1BE5"/>
    <w:rsid w:val="000B2A06"/>
    <w:rsid w:val="000B327E"/>
    <w:rsid w:val="000B4816"/>
    <w:rsid w:val="000B4F6A"/>
    <w:rsid w:val="000B5224"/>
    <w:rsid w:val="000B566A"/>
    <w:rsid w:val="000B593A"/>
    <w:rsid w:val="000B7A17"/>
    <w:rsid w:val="000C09D6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AD7"/>
    <w:rsid w:val="000D0C83"/>
    <w:rsid w:val="000D1153"/>
    <w:rsid w:val="000D3581"/>
    <w:rsid w:val="000D3904"/>
    <w:rsid w:val="000D4516"/>
    <w:rsid w:val="000D641B"/>
    <w:rsid w:val="000D7E46"/>
    <w:rsid w:val="000E02C4"/>
    <w:rsid w:val="000E059D"/>
    <w:rsid w:val="000E06B7"/>
    <w:rsid w:val="000E1478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3EF6"/>
    <w:rsid w:val="00154140"/>
    <w:rsid w:val="00154155"/>
    <w:rsid w:val="001546DB"/>
    <w:rsid w:val="00154B09"/>
    <w:rsid w:val="00155D20"/>
    <w:rsid w:val="001574EC"/>
    <w:rsid w:val="00157F6F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64E6"/>
    <w:rsid w:val="001776F2"/>
    <w:rsid w:val="00181DB2"/>
    <w:rsid w:val="001831FB"/>
    <w:rsid w:val="00183911"/>
    <w:rsid w:val="00183C52"/>
    <w:rsid w:val="00185FA2"/>
    <w:rsid w:val="0018786F"/>
    <w:rsid w:val="00187F90"/>
    <w:rsid w:val="001911D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623"/>
    <w:rsid w:val="00196EB1"/>
    <w:rsid w:val="00197E08"/>
    <w:rsid w:val="001A19ED"/>
    <w:rsid w:val="001A22FC"/>
    <w:rsid w:val="001A2AB5"/>
    <w:rsid w:val="001A354D"/>
    <w:rsid w:val="001A4DE8"/>
    <w:rsid w:val="001A6604"/>
    <w:rsid w:val="001A6650"/>
    <w:rsid w:val="001A6703"/>
    <w:rsid w:val="001A7D00"/>
    <w:rsid w:val="001B0FA1"/>
    <w:rsid w:val="001B1FCD"/>
    <w:rsid w:val="001B28BA"/>
    <w:rsid w:val="001B323E"/>
    <w:rsid w:val="001B3BAC"/>
    <w:rsid w:val="001B40EA"/>
    <w:rsid w:val="001B5B1D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20D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156C"/>
    <w:rsid w:val="002115E6"/>
    <w:rsid w:val="00211D7F"/>
    <w:rsid w:val="00212BB5"/>
    <w:rsid w:val="00212C93"/>
    <w:rsid w:val="002135F0"/>
    <w:rsid w:val="00213BD2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C46"/>
    <w:rsid w:val="00227EA1"/>
    <w:rsid w:val="00231B86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2A7"/>
    <w:rsid w:val="00262A2B"/>
    <w:rsid w:val="00263835"/>
    <w:rsid w:val="002639E0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3A4"/>
    <w:rsid w:val="002B4F83"/>
    <w:rsid w:val="002B557D"/>
    <w:rsid w:val="002B685B"/>
    <w:rsid w:val="002B6A00"/>
    <w:rsid w:val="002C21FA"/>
    <w:rsid w:val="002C3F52"/>
    <w:rsid w:val="002C4543"/>
    <w:rsid w:val="002C4718"/>
    <w:rsid w:val="002C504F"/>
    <w:rsid w:val="002C71B4"/>
    <w:rsid w:val="002D0224"/>
    <w:rsid w:val="002D05BD"/>
    <w:rsid w:val="002D0E43"/>
    <w:rsid w:val="002D1B16"/>
    <w:rsid w:val="002D3FC7"/>
    <w:rsid w:val="002D4B08"/>
    <w:rsid w:val="002D5907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B"/>
    <w:rsid w:val="002E6ED7"/>
    <w:rsid w:val="002E7A66"/>
    <w:rsid w:val="002F26A7"/>
    <w:rsid w:val="002F286E"/>
    <w:rsid w:val="002F49A4"/>
    <w:rsid w:val="002F4D25"/>
    <w:rsid w:val="002F575F"/>
    <w:rsid w:val="0030098C"/>
    <w:rsid w:val="00302D5D"/>
    <w:rsid w:val="00302DFC"/>
    <w:rsid w:val="0030322B"/>
    <w:rsid w:val="00303289"/>
    <w:rsid w:val="003057EF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7A6"/>
    <w:rsid w:val="0032576B"/>
    <w:rsid w:val="00325FB4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11BA"/>
    <w:rsid w:val="0035276D"/>
    <w:rsid w:val="00353044"/>
    <w:rsid w:val="00353934"/>
    <w:rsid w:val="00353ED0"/>
    <w:rsid w:val="00354941"/>
    <w:rsid w:val="00356188"/>
    <w:rsid w:val="00357C8E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B2D"/>
    <w:rsid w:val="00370999"/>
    <w:rsid w:val="00371122"/>
    <w:rsid w:val="00371515"/>
    <w:rsid w:val="00371651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9F0"/>
    <w:rsid w:val="003842BD"/>
    <w:rsid w:val="00384DCD"/>
    <w:rsid w:val="003855EC"/>
    <w:rsid w:val="00387E6B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B01E8"/>
    <w:rsid w:val="003B07CC"/>
    <w:rsid w:val="003B38A8"/>
    <w:rsid w:val="003B5509"/>
    <w:rsid w:val="003B5748"/>
    <w:rsid w:val="003B5816"/>
    <w:rsid w:val="003B78B7"/>
    <w:rsid w:val="003B7D97"/>
    <w:rsid w:val="003B7D99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3905"/>
    <w:rsid w:val="003E5052"/>
    <w:rsid w:val="003E5888"/>
    <w:rsid w:val="003E6E5A"/>
    <w:rsid w:val="003E726A"/>
    <w:rsid w:val="003E7C33"/>
    <w:rsid w:val="003E7C36"/>
    <w:rsid w:val="003F00ED"/>
    <w:rsid w:val="003F01E1"/>
    <w:rsid w:val="003F1CF6"/>
    <w:rsid w:val="003F2854"/>
    <w:rsid w:val="003F2D67"/>
    <w:rsid w:val="003F343A"/>
    <w:rsid w:val="003F45ED"/>
    <w:rsid w:val="003F4DA0"/>
    <w:rsid w:val="003F50FD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5DE"/>
    <w:rsid w:val="00425E41"/>
    <w:rsid w:val="00426061"/>
    <w:rsid w:val="00427BC6"/>
    <w:rsid w:val="00427CE3"/>
    <w:rsid w:val="0043018D"/>
    <w:rsid w:val="0043039C"/>
    <w:rsid w:val="004311DB"/>
    <w:rsid w:val="00431B20"/>
    <w:rsid w:val="00431B2A"/>
    <w:rsid w:val="0043227E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F4F"/>
    <w:rsid w:val="00451BD1"/>
    <w:rsid w:val="0045277C"/>
    <w:rsid w:val="00452CF9"/>
    <w:rsid w:val="00452E46"/>
    <w:rsid w:val="00454012"/>
    <w:rsid w:val="00454C57"/>
    <w:rsid w:val="00455247"/>
    <w:rsid w:val="00456589"/>
    <w:rsid w:val="004569EA"/>
    <w:rsid w:val="00456EE2"/>
    <w:rsid w:val="004614E9"/>
    <w:rsid w:val="00461525"/>
    <w:rsid w:val="004619C7"/>
    <w:rsid w:val="00461D14"/>
    <w:rsid w:val="004624EC"/>
    <w:rsid w:val="0046368D"/>
    <w:rsid w:val="004647CF"/>
    <w:rsid w:val="00465D1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1B9"/>
    <w:rsid w:val="0047774E"/>
    <w:rsid w:val="0048007A"/>
    <w:rsid w:val="00480EB3"/>
    <w:rsid w:val="004815A3"/>
    <w:rsid w:val="00482A42"/>
    <w:rsid w:val="004834FE"/>
    <w:rsid w:val="00483924"/>
    <w:rsid w:val="004845C1"/>
    <w:rsid w:val="00485619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2229"/>
    <w:rsid w:val="004B2277"/>
    <w:rsid w:val="004B4B79"/>
    <w:rsid w:val="004B64F6"/>
    <w:rsid w:val="004C02A9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2AD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2E1B"/>
    <w:rsid w:val="00573092"/>
    <w:rsid w:val="00574067"/>
    <w:rsid w:val="00574D23"/>
    <w:rsid w:val="00574E1B"/>
    <w:rsid w:val="00575136"/>
    <w:rsid w:val="00575BD6"/>
    <w:rsid w:val="0057699B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C06"/>
    <w:rsid w:val="005A2D9A"/>
    <w:rsid w:val="005A3009"/>
    <w:rsid w:val="005A76E5"/>
    <w:rsid w:val="005B1E02"/>
    <w:rsid w:val="005B28DE"/>
    <w:rsid w:val="005B3C45"/>
    <w:rsid w:val="005B4C20"/>
    <w:rsid w:val="005B7DE9"/>
    <w:rsid w:val="005C1570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A20"/>
    <w:rsid w:val="005F4DD2"/>
    <w:rsid w:val="005F5AF8"/>
    <w:rsid w:val="005F66E7"/>
    <w:rsid w:val="005F71F4"/>
    <w:rsid w:val="00600913"/>
    <w:rsid w:val="006029FC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26D7"/>
    <w:rsid w:val="00622E28"/>
    <w:rsid w:val="00623B9C"/>
    <w:rsid w:val="00624BFB"/>
    <w:rsid w:val="00625EA2"/>
    <w:rsid w:val="0062676B"/>
    <w:rsid w:val="006272D7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290"/>
    <w:rsid w:val="00663B6E"/>
    <w:rsid w:val="0066421F"/>
    <w:rsid w:val="00664AA3"/>
    <w:rsid w:val="00665967"/>
    <w:rsid w:val="006705E9"/>
    <w:rsid w:val="00670692"/>
    <w:rsid w:val="00672C17"/>
    <w:rsid w:val="00673660"/>
    <w:rsid w:val="006749C5"/>
    <w:rsid w:val="00674A38"/>
    <w:rsid w:val="00674B71"/>
    <w:rsid w:val="0067507B"/>
    <w:rsid w:val="006751F0"/>
    <w:rsid w:val="00676597"/>
    <w:rsid w:val="00676785"/>
    <w:rsid w:val="00677719"/>
    <w:rsid w:val="00677F0B"/>
    <w:rsid w:val="0068309C"/>
    <w:rsid w:val="006847E2"/>
    <w:rsid w:val="00685551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B8F"/>
    <w:rsid w:val="006C2C50"/>
    <w:rsid w:val="006C2DB3"/>
    <w:rsid w:val="006C347D"/>
    <w:rsid w:val="006C3B4B"/>
    <w:rsid w:val="006C4CEC"/>
    <w:rsid w:val="006C6A92"/>
    <w:rsid w:val="006C6F15"/>
    <w:rsid w:val="006C7FEC"/>
    <w:rsid w:val="006D0496"/>
    <w:rsid w:val="006D0F5F"/>
    <w:rsid w:val="006D2661"/>
    <w:rsid w:val="006D2AD0"/>
    <w:rsid w:val="006D485B"/>
    <w:rsid w:val="006D5210"/>
    <w:rsid w:val="006D68AA"/>
    <w:rsid w:val="006E1762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223C"/>
    <w:rsid w:val="006F3528"/>
    <w:rsid w:val="006F3C5C"/>
    <w:rsid w:val="006F526C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57A7"/>
    <w:rsid w:val="00721A41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7928"/>
    <w:rsid w:val="00750818"/>
    <w:rsid w:val="007516F7"/>
    <w:rsid w:val="007520C1"/>
    <w:rsid w:val="00752440"/>
    <w:rsid w:val="00753104"/>
    <w:rsid w:val="00753578"/>
    <w:rsid w:val="00754EC7"/>
    <w:rsid w:val="00755A2C"/>
    <w:rsid w:val="00756DDC"/>
    <w:rsid w:val="00756E59"/>
    <w:rsid w:val="007573FD"/>
    <w:rsid w:val="007576C9"/>
    <w:rsid w:val="007578B8"/>
    <w:rsid w:val="00757C1B"/>
    <w:rsid w:val="0076029E"/>
    <w:rsid w:val="00761858"/>
    <w:rsid w:val="00761953"/>
    <w:rsid w:val="00761E51"/>
    <w:rsid w:val="007631A0"/>
    <w:rsid w:val="007637E8"/>
    <w:rsid w:val="007639C9"/>
    <w:rsid w:val="007642F0"/>
    <w:rsid w:val="007644B5"/>
    <w:rsid w:val="00766037"/>
    <w:rsid w:val="00767CAB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3CDF"/>
    <w:rsid w:val="00786BFC"/>
    <w:rsid w:val="00787936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006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662E"/>
    <w:rsid w:val="007C6795"/>
    <w:rsid w:val="007C6ADD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6170"/>
    <w:rsid w:val="007F7EF4"/>
    <w:rsid w:val="007F7F64"/>
    <w:rsid w:val="0080023F"/>
    <w:rsid w:val="00800F1D"/>
    <w:rsid w:val="00801812"/>
    <w:rsid w:val="00801876"/>
    <w:rsid w:val="0080239C"/>
    <w:rsid w:val="0080469F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21D0"/>
    <w:rsid w:val="00823100"/>
    <w:rsid w:val="0082372C"/>
    <w:rsid w:val="0082383D"/>
    <w:rsid w:val="0082503A"/>
    <w:rsid w:val="00826A68"/>
    <w:rsid w:val="00827CCF"/>
    <w:rsid w:val="00830179"/>
    <w:rsid w:val="00831D1A"/>
    <w:rsid w:val="008335DC"/>
    <w:rsid w:val="00833FB3"/>
    <w:rsid w:val="0083420F"/>
    <w:rsid w:val="0083520D"/>
    <w:rsid w:val="00835CCF"/>
    <w:rsid w:val="00835D5C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701F"/>
    <w:rsid w:val="00860F9D"/>
    <w:rsid w:val="00862ACF"/>
    <w:rsid w:val="00863236"/>
    <w:rsid w:val="00864BE0"/>
    <w:rsid w:val="00865CAE"/>
    <w:rsid w:val="00867E22"/>
    <w:rsid w:val="00871382"/>
    <w:rsid w:val="00871801"/>
    <w:rsid w:val="0087284A"/>
    <w:rsid w:val="008733FB"/>
    <w:rsid w:val="0087343F"/>
    <w:rsid w:val="0087410E"/>
    <w:rsid w:val="008743D8"/>
    <w:rsid w:val="00874A37"/>
    <w:rsid w:val="00877EE5"/>
    <w:rsid w:val="00882AB5"/>
    <w:rsid w:val="00883296"/>
    <w:rsid w:val="0088337E"/>
    <w:rsid w:val="00883C70"/>
    <w:rsid w:val="00887EC2"/>
    <w:rsid w:val="0089050F"/>
    <w:rsid w:val="008929AF"/>
    <w:rsid w:val="008934DF"/>
    <w:rsid w:val="0089490B"/>
    <w:rsid w:val="008956B3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954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4372"/>
    <w:rsid w:val="008E4E2B"/>
    <w:rsid w:val="008E5379"/>
    <w:rsid w:val="008E539B"/>
    <w:rsid w:val="008E5A42"/>
    <w:rsid w:val="008E63F6"/>
    <w:rsid w:val="008E6950"/>
    <w:rsid w:val="008E7B14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4B4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3831"/>
    <w:rsid w:val="00923977"/>
    <w:rsid w:val="009251B3"/>
    <w:rsid w:val="00925B1B"/>
    <w:rsid w:val="00925DD3"/>
    <w:rsid w:val="00930F7E"/>
    <w:rsid w:val="00933607"/>
    <w:rsid w:val="00934449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0D2C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25BC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47B9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12F4"/>
    <w:rsid w:val="009D18CD"/>
    <w:rsid w:val="009D1A69"/>
    <w:rsid w:val="009D1C78"/>
    <w:rsid w:val="009D20EA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794C"/>
    <w:rsid w:val="00A01183"/>
    <w:rsid w:val="00A012BC"/>
    <w:rsid w:val="00A0222D"/>
    <w:rsid w:val="00A03F98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BC2"/>
    <w:rsid w:val="00A244F9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32FB"/>
    <w:rsid w:val="00A442F4"/>
    <w:rsid w:val="00A4446A"/>
    <w:rsid w:val="00A45635"/>
    <w:rsid w:val="00A4615D"/>
    <w:rsid w:val="00A50002"/>
    <w:rsid w:val="00A50464"/>
    <w:rsid w:val="00A523F0"/>
    <w:rsid w:val="00A53624"/>
    <w:rsid w:val="00A550EB"/>
    <w:rsid w:val="00A557BE"/>
    <w:rsid w:val="00A5632B"/>
    <w:rsid w:val="00A56EC5"/>
    <w:rsid w:val="00A5779E"/>
    <w:rsid w:val="00A577A4"/>
    <w:rsid w:val="00A5792D"/>
    <w:rsid w:val="00A61153"/>
    <w:rsid w:val="00A620EA"/>
    <w:rsid w:val="00A649EF"/>
    <w:rsid w:val="00A64ECD"/>
    <w:rsid w:val="00A65494"/>
    <w:rsid w:val="00A6652B"/>
    <w:rsid w:val="00A66E6F"/>
    <w:rsid w:val="00A670E7"/>
    <w:rsid w:val="00A6793B"/>
    <w:rsid w:val="00A67E74"/>
    <w:rsid w:val="00A71B20"/>
    <w:rsid w:val="00A73294"/>
    <w:rsid w:val="00A74FF0"/>
    <w:rsid w:val="00A754A4"/>
    <w:rsid w:val="00A76661"/>
    <w:rsid w:val="00A766C5"/>
    <w:rsid w:val="00A77CCA"/>
    <w:rsid w:val="00A801D7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6526"/>
    <w:rsid w:val="00A8667B"/>
    <w:rsid w:val="00A870C4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6E53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486A"/>
    <w:rsid w:val="00AD50FD"/>
    <w:rsid w:val="00AD6055"/>
    <w:rsid w:val="00AD6E15"/>
    <w:rsid w:val="00AD7A04"/>
    <w:rsid w:val="00AE0566"/>
    <w:rsid w:val="00AE0EBA"/>
    <w:rsid w:val="00AE1056"/>
    <w:rsid w:val="00AE1D5C"/>
    <w:rsid w:val="00AE2B36"/>
    <w:rsid w:val="00AE2F13"/>
    <w:rsid w:val="00AE4145"/>
    <w:rsid w:val="00AE44F6"/>
    <w:rsid w:val="00AE67D3"/>
    <w:rsid w:val="00AE7EA7"/>
    <w:rsid w:val="00AF275A"/>
    <w:rsid w:val="00AF2E21"/>
    <w:rsid w:val="00AF4A6F"/>
    <w:rsid w:val="00AF605C"/>
    <w:rsid w:val="00AF7CAC"/>
    <w:rsid w:val="00B00A9E"/>
    <w:rsid w:val="00B00FBA"/>
    <w:rsid w:val="00B02E87"/>
    <w:rsid w:val="00B03C12"/>
    <w:rsid w:val="00B047B5"/>
    <w:rsid w:val="00B05CE4"/>
    <w:rsid w:val="00B06281"/>
    <w:rsid w:val="00B06967"/>
    <w:rsid w:val="00B0788F"/>
    <w:rsid w:val="00B13FA4"/>
    <w:rsid w:val="00B15056"/>
    <w:rsid w:val="00B1677F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1BDF"/>
    <w:rsid w:val="00B62789"/>
    <w:rsid w:val="00B63BE4"/>
    <w:rsid w:val="00B6415F"/>
    <w:rsid w:val="00B64797"/>
    <w:rsid w:val="00B659AA"/>
    <w:rsid w:val="00B65AA2"/>
    <w:rsid w:val="00B67954"/>
    <w:rsid w:val="00B67D0C"/>
    <w:rsid w:val="00B71049"/>
    <w:rsid w:val="00B71E6B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D5F"/>
    <w:rsid w:val="00C01EC3"/>
    <w:rsid w:val="00C048DA"/>
    <w:rsid w:val="00C04CAF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37D6"/>
    <w:rsid w:val="00C35707"/>
    <w:rsid w:val="00C3600D"/>
    <w:rsid w:val="00C361E3"/>
    <w:rsid w:val="00C36264"/>
    <w:rsid w:val="00C36499"/>
    <w:rsid w:val="00C36954"/>
    <w:rsid w:val="00C402FE"/>
    <w:rsid w:val="00C40AB2"/>
    <w:rsid w:val="00C41BFB"/>
    <w:rsid w:val="00C4203A"/>
    <w:rsid w:val="00C42763"/>
    <w:rsid w:val="00C42FC5"/>
    <w:rsid w:val="00C440B6"/>
    <w:rsid w:val="00C44A19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5523"/>
    <w:rsid w:val="00C56392"/>
    <w:rsid w:val="00C572C7"/>
    <w:rsid w:val="00C60575"/>
    <w:rsid w:val="00C624FB"/>
    <w:rsid w:val="00C63112"/>
    <w:rsid w:val="00C63303"/>
    <w:rsid w:val="00C6406E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3B60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6365"/>
    <w:rsid w:val="00CA6904"/>
    <w:rsid w:val="00CA69F4"/>
    <w:rsid w:val="00CA71CE"/>
    <w:rsid w:val="00CB0030"/>
    <w:rsid w:val="00CB022C"/>
    <w:rsid w:val="00CB1216"/>
    <w:rsid w:val="00CB143A"/>
    <w:rsid w:val="00CB1D8A"/>
    <w:rsid w:val="00CB27C0"/>
    <w:rsid w:val="00CB3871"/>
    <w:rsid w:val="00CB3ECE"/>
    <w:rsid w:val="00CB3F4D"/>
    <w:rsid w:val="00CB4998"/>
    <w:rsid w:val="00CB4D88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2798"/>
    <w:rsid w:val="00CE7182"/>
    <w:rsid w:val="00CE774A"/>
    <w:rsid w:val="00CE7769"/>
    <w:rsid w:val="00CE7B18"/>
    <w:rsid w:val="00CF0611"/>
    <w:rsid w:val="00CF0640"/>
    <w:rsid w:val="00CF0976"/>
    <w:rsid w:val="00CF3534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1C2C"/>
    <w:rsid w:val="00D11D0A"/>
    <w:rsid w:val="00D13926"/>
    <w:rsid w:val="00D14449"/>
    <w:rsid w:val="00D1445C"/>
    <w:rsid w:val="00D158EB"/>
    <w:rsid w:val="00D16078"/>
    <w:rsid w:val="00D168BF"/>
    <w:rsid w:val="00D16949"/>
    <w:rsid w:val="00D20F16"/>
    <w:rsid w:val="00D21068"/>
    <w:rsid w:val="00D228FD"/>
    <w:rsid w:val="00D22C99"/>
    <w:rsid w:val="00D23328"/>
    <w:rsid w:val="00D23876"/>
    <w:rsid w:val="00D245E0"/>
    <w:rsid w:val="00D251AA"/>
    <w:rsid w:val="00D258D4"/>
    <w:rsid w:val="00D26E00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5588"/>
    <w:rsid w:val="00D75CF2"/>
    <w:rsid w:val="00D75D02"/>
    <w:rsid w:val="00D813F4"/>
    <w:rsid w:val="00D835A1"/>
    <w:rsid w:val="00D8554F"/>
    <w:rsid w:val="00D90B2E"/>
    <w:rsid w:val="00D922B0"/>
    <w:rsid w:val="00D92325"/>
    <w:rsid w:val="00D9386C"/>
    <w:rsid w:val="00D93C28"/>
    <w:rsid w:val="00D93E54"/>
    <w:rsid w:val="00D94942"/>
    <w:rsid w:val="00D95A90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C7AD5"/>
    <w:rsid w:val="00DD0D5D"/>
    <w:rsid w:val="00DD111C"/>
    <w:rsid w:val="00DD227F"/>
    <w:rsid w:val="00DD2E2B"/>
    <w:rsid w:val="00DD430F"/>
    <w:rsid w:val="00DD51E2"/>
    <w:rsid w:val="00DD5211"/>
    <w:rsid w:val="00DD59CD"/>
    <w:rsid w:val="00DD5F94"/>
    <w:rsid w:val="00DD6664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068F"/>
    <w:rsid w:val="00DF1A07"/>
    <w:rsid w:val="00DF3195"/>
    <w:rsid w:val="00DF34F5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21C"/>
    <w:rsid w:val="00E3432E"/>
    <w:rsid w:val="00E34CF5"/>
    <w:rsid w:val="00E36815"/>
    <w:rsid w:val="00E43C4E"/>
    <w:rsid w:val="00E43FF7"/>
    <w:rsid w:val="00E45156"/>
    <w:rsid w:val="00E46860"/>
    <w:rsid w:val="00E47593"/>
    <w:rsid w:val="00E47E01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0FC3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B44"/>
    <w:rsid w:val="00E809BC"/>
    <w:rsid w:val="00E80A5E"/>
    <w:rsid w:val="00E82118"/>
    <w:rsid w:val="00E840DB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335"/>
    <w:rsid w:val="00E94762"/>
    <w:rsid w:val="00E95D00"/>
    <w:rsid w:val="00E96B96"/>
    <w:rsid w:val="00E96EE0"/>
    <w:rsid w:val="00EA33DC"/>
    <w:rsid w:val="00EA34A7"/>
    <w:rsid w:val="00EA3E18"/>
    <w:rsid w:val="00EA417D"/>
    <w:rsid w:val="00EA4583"/>
    <w:rsid w:val="00EA4DD0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52E2"/>
    <w:rsid w:val="00ED6036"/>
    <w:rsid w:val="00ED75D0"/>
    <w:rsid w:val="00EE08C5"/>
    <w:rsid w:val="00EE1594"/>
    <w:rsid w:val="00EE197E"/>
    <w:rsid w:val="00EE1D8B"/>
    <w:rsid w:val="00EE1E60"/>
    <w:rsid w:val="00EE27BB"/>
    <w:rsid w:val="00EE2802"/>
    <w:rsid w:val="00EE2B0C"/>
    <w:rsid w:val="00EE3A97"/>
    <w:rsid w:val="00EE6AA0"/>
    <w:rsid w:val="00EF07D9"/>
    <w:rsid w:val="00EF09C3"/>
    <w:rsid w:val="00EF1BE6"/>
    <w:rsid w:val="00EF1FA0"/>
    <w:rsid w:val="00EF2BE4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A9B"/>
    <w:rsid w:val="00F25D06"/>
    <w:rsid w:val="00F26692"/>
    <w:rsid w:val="00F27A18"/>
    <w:rsid w:val="00F27BEC"/>
    <w:rsid w:val="00F27D10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DE3"/>
    <w:rsid w:val="00F529CB"/>
    <w:rsid w:val="00F5301B"/>
    <w:rsid w:val="00F55F8B"/>
    <w:rsid w:val="00F56525"/>
    <w:rsid w:val="00F5795E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80A63"/>
    <w:rsid w:val="00F8227A"/>
    <w:rsid w:val="00F83BC5"/>
    <w:rsid w:val="00F83C10"/>
    <w:rsid w:val="00F85D01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3EF8"/>
    <w:rsid w:val="00FD58CB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v:stroke endarrow="block"/>
      <o:colormru v:ext="edit" colors="black"/>
    </o:shapedefaults>
    <o:shapelayout v:ext="edit">
      <o:idmap v:ext="edit" data="1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8" ma:contentTypeDescription="Create a new document." ma:contentTypeScope="" ma:versionID="26eb7243d7e6e54b13bee0ae50503c85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023c5b12d426d76f521f18a6c8d52768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0e25__x0e33__x0e14__x0e31__x0e1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25__x0e33__x0e14__x0e31__x0e1a_" ma:index="25" nillable="true" ma:displayName="ลำดับ" ma:decimals="1" ma:format="Dropdown" ma:internalName="_x0e25__x0e33__x0e14__x0e31__x0e1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  <_x0e25__x0e33__x0e14__x0e31__x0e1a_ xmlns="d846a0af-b5b4-422c-8cf4-491df4af4785" xsi:nil="true"/>
  </documentManagement>
</p:properties>
</file>

<file path=customXml/itemProps1.xml><?xml version="1.0" encoding="utf-8"?>
<ds:datastoreItem xmlns:ds="http://schemas.openxmlformats.org/officeDocument/2006/customXml" ds:itemID="{7AE7FD3C-34EE-4C0E-9BED-2F1D54513F44}"/>
</file>

<file path=customXml/itemProps2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87DDF-A4E4-4752-B24B-5899664D6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subject/>
  <dc:creator>ITG</dc:creator>
  <cp:keywords/>
  <dc:description/>
  <cp:lastModifiedBy>Attavit Santiseema (อรรถวิทย์ ศานติศีมา)</cp:lastModifiedBy>
  <cp:revision>5</cp:revision>
  <cp:lastPrinted>2020-05-13T10:57:00Z</cp:lastPrinted>
  <dcterms:created xsi:type="dcterms:W3CDTF">2020-06-12T08:29:00Z</dcterms:created>
  <dcterms:modified xsi:type="dcterms:W3CDTF">2023-04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MSIP_Label_57ef099a-7fa4-4e34-953d-f6f34188ebfd_Enabled">
    <vt:lpwstr>true</vt:lpwstr>
  </property>
  <property fmtid="{D5CDD505-2E9C-101B-9397-08002B2CF9AE}" pid="9" name="MSIP_Label_57ef099a-7fa4-4e34-953d-f6f34188ebfd_SetDate">
    <vt:lpwstr>2024-02-14T19:41:51Z</vt:lpwstr>
  </property>
  <property fmtid="{D5CDD505-2E9C-101B-9397-08002B2CF9AE}" pid="10" name="MSIP_Label_57ef099a-7fa4-4e34-953d-f6f34188ebfd_Method">
    <vt:lpwstr>Privileged</vt:lpwstr>
  </property>
  <property fmtid="{D5CDD505-2E9C-101B-9397-08002B2CF9AE}" pid="11" name="MSIP_Label_57ef099a-7fa4-4e34-953d-f6f34188ebfd_Name">
    <vt:lpwstr>Internal</vt:lpwstr>
  </property>
  <property fmtid="{D5CDD505-2E9C-101B-9397-08002B2CF9AE}" pid="12" name="MSIP_Label_57ef099a-7fa4-4e34-953d-f6f34188ebfd_SiteId">
    <vt:lpwstr>db27cba9-535b-4797-bd0b-1b1d889f3898</vt:lpwstr>
  </property>
  <property fmtid="{D5CDD505-2E9C-101B-9397-08002B2CF9AE}" pid="13" name="MSIP_Label_57ef099a-7fa4-4e34-953d-f6f34188ebfd_ActionId">
    <vt:lpwstr>f73459b9-1797-4ca8-92e7-3c2128bb4682</vt:lpwstr>
  </property>
  <property fmtid="{D5CDD505-2E9C-101B-9397-08002B2CF9AE}" pid="14" name="MSIP_Label_57ef099a-7fa4-4e34-953d-f6f34188ebfd_ContentBits">
    <vt:lpwstr>0</vt:lpwstr>
  </property>
</Properties>
</file>